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3D24" w14:textId="7F77F2E5" w:rsidR="008F59C1" w:rsidRDefault="008F59C1" w:rsidP="002F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łącznik nr 1 </w:t>
      </w:r>
    </w:p>
    <w:p w14:paraId="6E8C09C0" w14:textId="37612EBB" w:rsidR="002F23D5" w:rsidRPr="00AD53DA" w:rsidRDefault="002F23D5" w:rsidP="002F23D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 Świętokrzyskie</w:t>
      </w:r>
    </w:p>
    <w:p w14:paraId="0D5EEEB5" w14:textId="77777777" w:rsidR="002F23D5" w:rsidRPr="00AD53DA" w:rsidRDefault="002F23D5" w:rsidP="002F23D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 xml:space="preserve">Departament </w:t>
      </w:r>
      <w:r>
        <w:rPr>
          <w:rFonts w:cstheme="minorHAnsi"/>
          <w:sz w:val="20"/>
          <w:szCs w:val="20"/>
        </w:rPr>
        <w:t>Inwestycji i Rozwoju</w:t>
      </w:r>
    </w:p>
    <w:p w14:paraId="0AEA196B" w14:textId="5199910D" w:rsidR="002F23D5" w:rsidRPr="00AD53DA" w:rsidRDefault="002F23D5" w:rsidP="002F23D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dział </w:t>
      </w:r>
      <w:r w:rsidRPr="00830E8D">
        <w:rPr>
          <w:rFonts w:cstheme="minorHAnsi"/>
          <w:sz w:val="20"/>
          <w:szCs w:val="20"/>
        </w:rPr>
        <w:t>Współpracy Gospodarczej i Projektów Europejskich</w:t>
      </w:r>
    </w:p>
    <w:p w14:paraId="448FE232" w14:textId="0B5E8E79" w:rsidR="002F23D5" w:rsidRPr="00AD53DA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wicza 63</w:t>
      </w:r>
      <w:r>
        <w:rPr>
          <w:rFonts w:cstheme="minorHAnsi"/>
          <w:sz w:val="20"/>
          <w:szCs w:val="20"/>
        </w:rPr>
        <w:t xml:space="preserve">, </w:t>
      </w:r>
      <w:r w:rsidRPr="00AD53DA">
        <w:rPr>
          <w:rFonts w:cstheme="minorHAnsi"/>
          <w:sz w:val="20"/>
          <w:szCs w:val="20"/>
        </w:rPr>
        <w:t>tel. /+48/ 41</w:t>
      </w:r>
      <w:r>
        <w:rPr>
          <w:rFonts w:cstheme="minorHAnsi"/>
          <w:sz w:val="20"/>
          <w:szCs w:val="20"/>
        </w:rPr>
        <w:t> 395 14 11</w:t>
      </w:r>
    </w:p>
    <w:p w14:paraId="2302E5A9" w14:textId="458C6DE8" w:rsidR="002F23D5" w:rsidRPr="00AD53DA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</w:r>
    </w:p>
    <w:p w14:paraId="667A430A" w14:textId="713E1C5B" w:rsidR="000260EA" w:rsidRPr="002F23D5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FF" w:themeColor="hyperlink"/>
          <w:sz w:val="20"/>
          <w:szCs w:val="20"/>
          <w:u w:val="single"/>
        </w:rPr>
      </w:pPr>
      <w:r w:rsidRPr="005D5C84">
        <w:rPr>
          <w:rFonts w:cstheme="minorHAnsi"/>
          <w:sz w:val="20"/>
          <w:szCs w:val="20"/>
        </w:rPr>
        <w:t>www.</w:t>
      </w:r>
      <w:r>
        <w:rPr>
          <w:rFonts w:cstheme="minorHAnsi"/>
          <w:sz w:val="20"/>
          <w:szCs w:val="20"/>
        </w:rPr>
        <w:t>swietokrzyskie.pro</w:t>
      </w:r>
    </w:p>
    <w:p w14:paraId="266B4CC9" w14:textId="77777777" w:rsidR="00A76F6A" w:rsidRDefault="00A76F6A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8ED79BB" w14:textId="61CD921D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14:paraId="51382C19" w14:textId="77777777" w:rsidR="002F23D5" w:rsidRDefault="002F23D5" w:rsidP="002F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>
        <w:rPr>
          <w:rFonts w:cstheme="minorHAnsi"/>
          <w:b/>
          <w:sz w:val="24"/>
          <w:szCs w:val="24"/>
        </w:rPr>
        <w:t xml:space="preserve">OSPODARCZA </w:t>
      </w:r>
    </w:p>
    <w:p w14:paraId="27F8A46F" w14:textId="28E0C026" w:rsidR="002F23D5" w:rsidRPr="00AD53DA" w:rsidRDefault="002F23D5" w:rsidP="002F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 TARGI SIAL PARYŻ 2024</w:t>
      </w:r>
    </w:p>
    <w:p w14:paraId="08C8F9FD" w14:textId="77777777" w:rsidR="002F23D5" w:rsidRPr="00AD53DA" w:rsidRDefault="002F23D5" w:rsidP="002F23D5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14:paraId="212B1336" w14:textId="77777777" w:rsidR="002F23D5" w:rsidRPr="00AD53DA" w:rsidRDefault="002F23D5" w:rsidP="002F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8-23</w:t>
      </w:r>
      <w:r w:rsidRPr="00AD53DA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10.</w:t>
      </w:r>
      <w:r w:rsidRPr="00AD53DA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4</w:t>
      </w:r>
      <w:r w:rsidRPr="00AD53DA">
        <w:rPr>
          <w:rFonts w:cstheme="minorHAnsi"/>
          <w:b/>
          <w:bCs/>
          <w:sz w:val="24"/>
          <w:szCs w:val="24"/>
        </w:rPr>
        <w:t xml:space="preserve"> r.</w:t>
      </w:r>
    </w:p>
    <w:p w14:paraId="133FDF3C" w14:textId="77777777" w:rsidR="002F23D5" w:rsidRDefault="002F23D5" w:rsidP="00B4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7B77657" w14:textId="77777777" w:rsidR="00A76F6A" w:rsidRDefault="00A76F6A" w:rsidP="00A76F6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EB2F4E" w14:textId="2EFE2564" w:rsidR="00A76F6A" w:rsidRPr="00A76F6A" w:rsidRDefault="00A76F6A" w:rsidP="00A76F6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76F6A">
        <w:rPr>
          <w:rFonts w:cstheme="minorHAnsi"/>
          <w:b/>
          <w:bCs/>
          <w:sz w:val="24"/>
          <w:szCs w:val="24"/>
        </w:rPr>
        <w:t>Część I. Informacja o MŚP</w:t>
      </w:r>
    </w:p>
    <w:p w14:paraId="379C67A0" w14:textId="77777777" w:rsidR="00A76F6A" w:rsidRPr="00A76F6A" w:rsidRDefault="00A76F6A" w:rsidP="00A76F6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1"/>
        <w:gridCol w:w="7137"/>
      </w:tblGrid>
      <w:tr w:rsidR="00D57196" w:rsidRPr="00AD53DA" w14:paraId="726DA82A" w14:textId="77777777" w:rsidTr="00A76F6A">
        <w:tc>
          <w:tcPr>
            <w:tcW w:w="1420" w:type="pct"/>
          </w:tcPr>
          <w:p w14:paraId="408C4C11" w14:textId="77777777" w:rsidR="00A76F6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 xml:space="preserve">Nazwa </w:t>
            </w:r>
            <w:r w:rsidR="00A76F6A">
              <w:rPr>
                <w:rFonts w:cstheme="minorHAnsi"/>
                <w:b/>
                <w:bCs/>
              </w:rPr>
              <w:t xml:space="preserve">MŚP </w:t>
            </w:r>
          </w:p>
          <w:p w14:paraId="0C3E09BD" w14:textId="72E11916" w:rsidR="00D57196" w:rsidRPr="00A76F6A" w:rsidRDefault="00A76F6A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A76F6A">
              <w:rPr>
                <w:rFonts w:cstheme="minorHAnsi"/>
                <w:sz w:val="20"/>
                <w:szCs w:val="20"/>
              </w:rPr>
              <w:t xml:space="preserve">(zgodnie z KRS lub </w:t>
            </w:r>
            <w:proofErr w:type="spellStart"/>
            <w:r w:rsidRPr="00A76F6A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76F6A">
              <w:rPr>
                <w:rFonts w:cstheme="minorHAnsi"/>
                <w:sz w:val="20"/>
                <w:szCs w:val="20"/>
              </w:rPr>
              <w:t>)</w:t>
            </w:r>
          </w:p>
          <w:p w14:paraId="43084CA2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80" w:type="pct"/>
          </w:tcPr>
          <w:p w14:paraId="3070CCC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A76F6A" w:rsidRPr="00AD53DA" w14:paraId="09075381" w14:textId="77777777" w:rsidTr="00A76F6A">
        <w:trPr>
          <w:trHeight w:val="713"/>
        </w:trPr>
        <w:tc>
          <w:tcPr>
            <w:tcW w:w="1420" w:type="pct"/>
          </w:tcPr>
          <w:p w14:paraId="09A1FA88" w14:textId="6E08E7A2" w:rsidR="00A76F6A" w:rsidRPr="00AD53DA" w:rsidRDefault="00A76F6A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 prawna</w:t>
            </w:r>
          </w:p>
        </w:tc>
        <w:tc>
          <w:tcPr>
            <w:tcW w:w="3580" w:type="pct"/>
          </w:tcPr>
          <w:p w14:paraId="2614DA4C" w14:textId="77777777" w:rsidR="00A76F6A" w:rsidRPr="00AD53DA" w:rsidRDefault="00A76F6A">
            <w:pPr>
              <w:rPr>
                <w:rFonts w:cstheme="minorHAnsi"/>
              </w:rPr>
            </w:pPr>
          </w:p>
        </w:tc>
      </w:tr>
      <w:tr w:rsidR="00A76F6A" w:rsidRPr="00AD53DA" w14:paraId="119AC070" w14:textId="77777777" w:rsidTr="00A76F6A">
        <w:trPr>
          <w:trHeight w:val="695"/>
        </w:trPr>
        <w:tc>
          <w:tcPr>
            <w:tcW w:w="1420" w:type="pct"/>
          </w:tcPr>
          <w:p w14:paraId="74E649F3" w14:textId="04233328" w:rsidR="00A76F6A" w:rsidRDefault="00A76F6A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jewództwo</w:t>
            </w:r>
          </w:p>
        </w:tc>
        <w:tc>
          <w:tcPr>
            <w:tcW w:w="3580" w:type="pct"/>
          </w:tcPr>
          <w:p w14:paraId="41AFD568" w14:textId="77777777" w:rsidR="00A76F6A" w:rsidRPr="00AD53DA" w:rsidRDefault="00A76F6A">
            <w:pPr>
              <w:rPr>
                <w:rFonts w:cstheme="minorHAnsi"/>
              </w:rPr>
            </w:pPr>
          </w:p>
        </w:tc>
      </w:tr>
      <w:tr w:rsidR="00D57196" w:rsidRPr="00AD53DA" w14:paraId="7F7FB1B2" w14:textId="77777777" w:rsidTr="00A76F6A">
        <w:trPr>
          <w:trHeight w:val="705"/>
        </w:trPr>
        <w:tc>
          <w:tcPr>
            <w:tcW w:w="1420" w:type="pct"/>
          </w:tcPr>
          <w:p w14:paraId="73D94F56" w14:textId="0D8C1197" w:rsidR="00D57196" w:rsidRPr="00AD53DA" w:rsidRDefault="00A76F6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Powiat</w:t>
            </w:r>
          </w:p>
          <w:p w14:paraId="72C58EA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80" w:type="pct"/>
          </w:tcPr>
          <w:p w14:paraId="1FFE729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14:paraId="17BB3760" w14:textId="77777777" w:rsidTr="00A76F6A">
        <w:trPr>
          <w:trHeight w:val="688"/>
        </w:trPr>
        <w:tc>
          <w:tcPr>
            <w:tcW w:w="1420" w:type="pct"/>
          </w:tcPr>
          <w:p w14:paraId="60D0F080" w14:textId="12ED7D2B" w:rsidR="00220B5A" w:rsidRPr="00AD53DA" w:rsidRDefault="00A76F6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mina</w:t>
            </w:r>
          </w:p>
          <w:p w14:paraId="4AA73BA3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80" w:type="pct"/>
          </w:tcPr>
          <w:p w14:paraId="0CA7AD97" w14:textId="77777777" w:rsidR="00220B5A" w:rsidRPr="00AD53DA" w:rsidRDefault="00220B5A">
            <w:pPr>
              <w:rPr>
                <w:rFonts w:cstheme="minorHAnsi"/>
              </w:rPr>
            </w:pPr>
          </w:p>
        </w:tc>
      </w:tr>
      <w:tr w:rsidR="00A76F6A" w:rsidRPr="00AD53DA" w14:paraId="583F5123" w14:textId="77777777" w:rsidTr="00A76F6A">
        <w:trPr>
          <w:trHeight w:val="607"/>
        </w:trPr>
        <w:tc>
          <w:tcPr>
            <w:tcW w:w="1420" w:type="pct"/>
          </w:tcPr>
          <w:p w14:paraId="1E6A3FA5" w14:textId="6DC9BDE9" w:rsidR="00A76F6A" w:rsidRDefault="00A76F6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3580" w:type="pct"/>
          </w:tcPr>
          <w:p w14:paraId="6D184C98" w14:textId="77777777" w:rsidR="00A76F6A" w:rsidRPr="00AD53DA" w:rsidRDefault="00A76F6A">
            <w:pPr>
              <w:rPr>
                <w:rFonts w:cstheme="minorHAnsi"/>
              </w:rPr>
            </w:pPr>
          </w:p>
        </w:tc>
      </w:tr>
      <w:tr w:rsidR="00A76F6A" w:rsidRPr="00AD53DA" w14:paraId="219F6230" w14:textId="77777777" w:rsidTr="00A76F6A">
        <w:trPr>
          <w:trHeight w:val="663"/>
        </w:trPr>
        <w:tc>
          <w:tcPr>
            <w:tcW w:w="1420" w:type="pct"/>
          </w:tcPr>
          <w:p w14:paraId="60A48520" w14:textId="0904BF91" w:rsidR="00A76F6A" w:rsidRDefault="00A76F6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3580" w:type="pct"/>
          </w:tcPr>
          <w:p w14:paraId="2293F80A" w14:textId="77777777" w:rsidR="00A76F6A" w:rsidRPr="00AD53DA" w:rsidRDefault="00A76F6A">
            <w:pPr>
              <w:rPr>
                <w:rFonts w:cstheme="minorHAnsi"/>
              </w:rPr>
            </w:pPr>
          </w:p>
        </w:tc>
      </w:tr>
      <w:tr w:rsidR="00D57196" w:rsidRPr="00AD53DA" w14:paraId="14B23F8A" w14:textId="77777777" w:rsidTr="00A76F6A">
        <w:trPr>
          <w:trHeight w:val="657"/>
        </w:trPr>
        <w:tc>
          <w:tcPr>
            <w:tcW w:w="1420" w:type="pct"/>
          </w:tcPr>
          <w:p w14:paraId="0448163A" w14:textId="2C0D5308" w:rsidR="00D57196" w:rsidRPr="00AD53DA" w:rsidRDefault="00A76F6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Ulica i nr domu/lokalu</w:t>
            </w:r>
          </w:p>
          <w:p w14:paraId="5C8952F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80" w:type="pct"/>
          </w:tcPr>
          <w:p w14:paraId="1B40816F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172F47CB" w14:textId="77777777" w:rsidTr="00A76F6A">
        <w:trPr>
          <w:trHeight w:val="679"/>
        </w:trPr>
        <w:tc>
          <w:tcPr>
            <w:tcW w:w="1420" w:type="pct"/>
          </w:tcPr>
          <w:p w14:paraId="153C5E29" w14:textId="0C124B48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</w:t>
            </w:r>
            <w:r w:rsidR="00A76F6A">
              <w:rPr>
                <w:rFonts w:cstheme="minorHAnsi"/>
                <w:b/>
              </w:rPr>
              <w:t>E-mail</w:t>
            </w:r>
          </w:p>
        </w:tc>
        <w:tc>
          <w:tcPr>
            <w:tcW w:w="3580" w:type="pct"/>
          </w:tcPr>
          <w:p w14:paraId="47F51A3E" w14:textId="77777777" w:rsidR="00D57196" w:rsidRPr="00AD53DA" w:rsidRDefault="00D57196">
            <w:pPr>
              <w:rPr>
                <w:rFonts w:cstheme="minorHAnsi"/>
              </w:rPr>
            </w:pPr>
          </w:p>
          <w:p w14:paraId="20FCA414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76EF4921" w14:textId="77777777" w:rsidTr="00A76F6A">
        <w:trPr>
          <w:trHeight w:val="701"/>
        </w:trPr>
        <w:tc>
          <w:tcPr>
            <w:tcW w:w="1420" w:type="pct"/>
          </w:tcPr>
          <w:p w14:paraId="0BE1F6E3" w14:textId="2C171DDC" w:rsidR="00D57196" w:rsidRPr="00AD53DA" w:rsidRDefault="00A76F6A" w:rsidP="00296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ona www</w:t>
            </w:r>
          </w:p>
        </w:tc>
        <w:tc>
          <w:tcPr>
            <w:tcW w:w="3580" w:type="pct"/>
          </w:tcPr>
          <w:p w14:paraId="76C92885" w14:textId="77777777" w:rsidR="00D57196" w:rsidRPr="00AD53DA" w:rsidRDefault="00D57196">
            <w:pPr>
              <w:rPr>
                <w:rFonts w:cstheme="minorHAnsi"/>
              </w:rPr>
            </w:pPr>
          </w:p>
          <w:p w14:paraId="1E247027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A76F6A" w:rsidRPr="00AD53DA" w14:paraId="627B7732" w14:textId="77777777" w:rsidTr="00A76F6A">
        <w:trPr>
          <w:trHeight w:val="709"/>
        </w:trPr>
        <w:tc>
          <w:tcPr>
            <w:tcW w:w="1420" w:type="pct"/>
          </w:tcPr>
          <w:p w14:paraId="2449C827" w14:textId="242835A2" w:rsidR="00A76F6A" w:rsidRDefault="00A76F6A" w:rsidP="00296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NIP</w:t>
            </w:r>
          </w:p>
        </w:tc>
        <w:tc>
          <w:tcPr>
            <w:tcW w:w="3580" w:type="pct"/>
          </w:tcPr>
          <w:p w14:paraId="3D904387" w14:textId="77777777" w:rsidR="00A76F6A" w:rsidRPr="00AD53DA" w:rsidRDefault="00A76F6A">
            <w:pPr>
              <w:rPr>
                <w:rFonts w:cstheme="minorHAnsi"/>
              </w:rPr>
            </w:pPr>
          </w:p>
        </w:tc>
      </w:tr>
      <w:tr w:rsidR="00A76F6A" w:rsidRPr="00AD53DA" w14:paraId="3F0DD908" w14:textId="77777777" w:rsidTr="00A76F6A">
        <w:trPr>
          <w:trHeight w:val="705"/>
        </w:trPr>
        <w:tc>
          <w:tcPr>
            <w:tcW w:w="1420" w:type="pct"/>
          </w:tcPr>
          <w:p w14:paraId="4F2F88A3" w14:textId="709D5B37" w:rsidR="00A76F6A" w:rsidRDefault="00A76F6A" w:rsidP="00296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ON</w:t>
            </w:r>
          </w:p>
        </w:tc>
        <w:tc>
          <w:tcPr>
            <w:tcW w:w="3580" w:type="pct"/>
          </w:tcPr>
          <w:p w14:paraId="6D99C455" w14:textId="77777777" w:rsidR="00A76F6A" w:rsidRPr="00AD53DA" w:rsidRDefault="00A76F6A">
            <w:pPr>
              <w:rPr>
                <w:rFonts w:cstheme="minorHAnsi"/>
              </w:rPr>
            </w:pPr>
          </w:p>
        </w:tc>
      </w:tr>
      <w:tr w:rsidR="00A76F6A" w:rsidRPr="00AD53DA" w14:paraId="3E65E840" w14:textId="77777777" w:rsidTr="00A76F6A">
        <w:trPr>
          <w:trHeight w:val="705"/>
        </w:trPr>
        <w:tc>
          <w:tcPr>
            <w:tcW w:w="1420" w:type="pct"/>
          </w:tcPr>
          <w:p w14:paraId="60A28F0E" w14:textId="6D2EEB44" w:rsidR="00A76F6A" w:rsidRDefault="00A76F6A" w:rsidP="00296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S</w:t>
            </w:r>
          </w:p>
        </w:tc>
        <w:tc>
          <w:tcPr>
            <w:tcW w:w="3580" w:type="pct"/>
          </w:tcPr>
          <w:p w14:paraId="5756F79B" w14:textId="77777777" w:rsidR="00A76F6A" w:rsidRPr="00AD53DA" w:rsidRDefault="00A76F6A">
            <w:pPr>
              <w:rPr>
                <w:rFonts w:cstheme="minorHAnsi"/>
              </w:rPr>
            </w:pPr>
          </w:p>
        </w:tc>
      </w:tr>
      <w:tr w:rsidR="00A76F6A" w:rsidRPr="00AD53DA" w14:paraId="19397214" w14:textId="77777777" w:rsidTr="00A76F6A">
        <w:trPr>
          <w:trHeight w:val="705"/>
        </w:trPr>
        <w:tc>
          <w:tcPr>
            <w:tcW w:w="1420" w:type="pct"/>
          </w:tcPr>
          <w:p w14:paraId="599DD494" w14:textId="77777777" w:rsidR="00A76F6A" w:rsidRPr="00A76F6A" w:rsidRDefault="00A76F6A" w:rsidP="00A76F6A">
            <w:pPr>
              <w:jc w:val="center"/>
              <w:rPr>
                <w:rFonts w:cstheme="minorHAnsi"/>
                <w:b/>
              </w:rPr>
            </w:pPr>
            <w:r w:rsidRPr="00A76F6A">
              <w:rPr>
                <w:rFonts w:cstheme="minorHAnsi"/>
                <w:b/>
              </w:rPr>
              <w:t xml:space="preserve">Data rozpoczęcia działalności </w:t>
            </w:r>
          </w:p>
          <w:p w14:paraId="72FE5670" w14:textId="16F10E01" w:rsidR="00A76F6A" w:rsidRPr="00A76F6A" w:rsidRDefault="00A76F6A" w:rsidP="00A76F6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6F6A">
              <w:rPr>
                <w:rFonts w:cstheme="minorHAnsi"/>
                <w:bCs/>
                <w:sz w:val="18"/>
                <w:szCs w:val="18"/>
              </w:rPr>
              <w:t xml:space="preserve">(zgodna z KRS lub </w:t>
            </w:r>
            <w:proofErr w:type="spellStart"/>
            <w:r w:rsidRPr="00A76F6A">
              <w:rPr>
                <w:rFonts w:cstheme="minorHAnsi"/>
                <w:bCs/>
                <w:sz w:val="18"/>
                <w:szCs w:val="18"/>
              </w:rPr>
              <w:t>CEiDG</w:t>
            </w:r>
            <w:proofErr w:type="spellEnd"/>
            <w:r w:rsidRPr="00A76F6A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3580" w:type="pct"/>
          </w:tcPr>
          <w:p w14:paraId="2247028C" w14:textId="77777777" w:rsidR="00A76F6A" w:rsidRPr="00AD53DA" w:rsidRDefault="00A76F6A">
            <w:pPr>
              <w:rPr>
                <w:rFonts w:cstheme="minorHAnsi"/>
              </w:rPr>
            </w:pPr>
          </w:p>
        </w:tc>
      </w:tr>
      <w:tr w:rsidR="00C83E63" w:rsidRPr="00AD53DA" w14:paraId="146B892E" w14:textId="77777777" w:rsidTr="00435B57">
        <w:trPr>
          <w:trHeight w:val="815"/>
        </w:trPr>
        <w:tc>
          <w:tcPr>
            <w:tcW w:w="1420" w:type="pct"/>
          </w:tcPr>
          <w:p w14:paraId="2C612FB6" w14:textId="6E6F72F7" w:rsidR="00C83E63" w:rsidRPr="00AD53DA" w:rsidRDefault="00C83E63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ielkość przedsiębiorstwa </w:t>
            </w:r>
          </w:p>
        </w:tc>
        <w:tc>
          <w:tcPr>
            <w:tcW w:w="3580" w:type="pct"/>
            <w:vAlign w:val="center"/>
          </w:tcPr>
          <w:p w14:paraId="277025EC" w14:textId="57502172" w:rsidR="00C83E63" w:rsidRPr="00AD53DA" w:rsidRDefault="00CE39D6" w:rsidP="00CE2585">
            <w:pPr>
              <w:jc w:val="center"/>
              <w:rPr>
                <w:rFonts w:cstheme="minorHAnsi"/>
              </w:rPr>
            </w:pPr>
            <w:r w:rsidRPr="00C83E63">
              <w:rPr>
                <w:rFonts w:cstheme="minorHAnsi"/>
                <w:i/>
                <w:iCs/>
              </w:rPr>
              <w:t>mikroprzedsiębiorstwo/małe przedsiębiorstwo/ średnie przedsiębiorstwo</w:t>
            </w:r>
            <w:r>
              <w:rPr>
                <w:rFonts w:cstheme="minorHAnsi"/>
                <w:i/>
                <w:iCs/>
              </w:rPr>
              <w:t>*</w:t>
            </w:r>
          </w:p>
        </w:tc>
      </w:tr>
    </w:tbl>
    <w:p w14:paraId="632B2051" w14:textId="155985F5" w:rsidR="00CE39D6" w:rsidRDefault="00CE39D6" w:rsidP="00CE39D6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  <w:bCs/>
          <w:i/>
          <w:iCs/>
        </w:rPr>
      </w:pPr>
      <w:r w:rsidRPr="00CE39D6">
        <w:rPr>
          <w:rFonts w:cstheme="minorHAnsi"/>
          <w:bCs/>
          <w:i/>
          <w:iCs/>
        </w:rPr>
        <w:t>*</w:t>
      </w:r>
      <w:r>
        <w:rPr>
          <w:rFonts w:cstheme="minorHAnsi"/>
          <w:bCs/>
          <w:i/>
          <w:iCs/>
        </w:rPr>
        <w:t xml:space="preserve"> niepotrzebne skreślić</w:t>
      </w:r>
    </w:p>
    <w:p w14:paraId="66A556BA" w14:textId="77777777" w:rsidR="00CE39D6" w:rsidRPr="00CE39D6" w:rsidRDefault="00CE39D6" w:rsidP="00CE39D6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  <w:bCs/>
          <w:i/>
          <w:iCs/>
        </w:rPr>
      </w:pPr>
    </w:p>
    <w:p w14:paraId="3A37B5E6" w14:textId="2A64753C" w:rsidR="0029635B" w:rsidRPr="00AD53DA" w:rsidRDefault="0029635B" w:rsidP="00B41A6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14:paraId="064A18EB" w14:textId="5E1016FC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>/</w:t>
      </w:r>
      <w:r w:rsidR="00E3485C">
        <w:rPr>
          <w:rFonts w:cstheme="minorHAnsi"/>
        </w:rPr>
        <w:t>Oddział Współpracy Gospodarczej i Projektów Europejskich</w:t>
      </w:r>
      <w:r w:rsidRPr="00AD53DA">
        <w:rPr>
          <w:rFonts w:cstheme="minorHAnsi"/>
        </w:rPr>
        <w:t xml:space="preserve"> przez kolejne </w:t>
      </w:r>
      <w:r w:rsidRPr="00AD53DA">
        <w:rPr>
          <w:rFonts w:cstheme="minorHAnsi"/>
          <w:b/>
          <w:bCs/>
        </w:rPr>
        <w:t>2 lata.</w:t>
      </w:r>
    </w:p>
    <w:p w14:paraId="6BE671EA" w14:textId="77777777" w:rsidR="00B41A60" w:rsidRDefault="00B41A60" w:rsidP="00B4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60CB4F" w14:textId="0925268F" w:rsidR="00B41A60" w:rsidRDefault="00B41A60" w:rsidP="00B4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 xml:space="preserve">Wypełniony formularz należy przesłać  drogą elektroniczną na adres: </w:t>
      </w:r>
      <w:hyperlink r:id="rId8" w:history="1">
        <w:r w:rsidR="0052566C" w:rsidRPr="006B70BC">
          <w:rPr>
            <w:rStyle w:val="Hipercze"/>
          </w:rPr>
          <w:t>anna.braun@sejmik.kielce.pl</w:t>
        </w:r>
      </w:hyperlink>
      <w:r w:rsidR="0052566C">
        <w:t xml:space="preserve"> lub </w:t>
      </w:r>
      <w:hyperlink r:id="rId9" w:history="1">
        <w:r w:rsidR="0052566C" w:rsidRPr="006B70BC">
          <w:rPr>
            <w:rStyle w:val="Hipercze"/>
          </w:rPr>
          <w:t>tomasz.stepniewski@sejmik.kielce.pl</w:t>
        </w:r>
      </w:hyperlink>
      <w:r w:rsidR="0052566C">
        <w:t xml:space="preserve"> </w:t>
      </w:r>
      <w:r>
        <w:rPr>
          <w:rFonts w:cstheme="minorHAnsi"/>
        </w:rPr>
        <w:t>lub</w:t>
      </w:r>
      <w:r w:rsidRPr="00AD53DA">
        <w:rPr>
          <w:rFonts w:cstheme="minorHAnsi"/>
        </w:rPr>
        <w:t xml:space="preserve"> dostarczyć osobiście bądź pocztą tradycyjną (decyduje data wpływu) na adres: Departament </w:t>
      </w:r>
      <w:r>
        <w:rPr>
          <w:rFonts w:cstheme="minorHAnsi"/>
        </w:rPr>
        <w:t>Inwestycji i Rozwoju</w:t>
      </w:r>
      <w:r w:rsidRPr="00AD53DA">
        <w:rPr>
          <w:rFonts w:cstheme="minorHAnsi"/>
        </w:rPr>
        <w:t xml:space="preserve"> Urzędu Marszałkowskiego Województwa Świętokrzyskiego, </w:t>
      </w:r>
      <w:r>
        <w:rPr>
          <w:rFonts w:cstheme="minorHAnsi"/>
        </w:rPr>
        <w:t xml:space="preserve"> </w:t>
      </w:r>
      <w:r w:rsidRPr="00AD53DA">
        <w:rPr>
          <w:rFonts w:cstheme="minorHAnsi"/>
        </w:rPr>
        <w:t>ul. Sienkiewicza 63, 25-002 Kielce</w:t>
      </w:r>
      <w:r w:rsidR="0052566C">
        <w:rPr>
          <w:rFonts w:cstheme="minorHAnsi"/>
        </w:rPr>
        <w:t xml:space="preserve"> </w:t>
      </w:r>
      <w:r w:rsidRPr="00B45A0A">
        <w:rPr>
          <w:rFonts w:cstheme="minorHAnsi"/>
        </w:rPr>
        <w:t xml:space="preserve">do dnia </w:t>
      </w:r>
      <w:r w:rsidR="003962D4">
        <w:rPr>
          <w:rFonts w:cstheme="minorHAnsi"/>
          <w:b/>
        </w:rPr>
        <w:t>10 czerwca 2024</w:t>
      </w:r>
      <w:r w:rsidRPr="00B45A0A">
        <w:rPr>
          <w:rFonts w:cstheme="minorHAnsi"/>
          <w:b/>
        </w:rPr>
        <w:t xml:space="preserve"> r.</w:t>
      </w:r>
    </w:p>
    <w:p w14:paraId="47FD2742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14:paraId="55D7E55E" w14:textId="24B1B66B" w:rsidR="0029635B" w:rsidRPr="00AD53DA" w:rsidRDefault="00A83988" w:rsidP="00B41A60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14:paraId="277D43CE" w14:textId="50AFE98E" w:rsidR="00655A22" w:rsidRDefault="0029635B" w:rsidP="00B41A60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14:paraId="1B57A98F" w14:textId="77777777" w:rsidR="00B41A60" w:rsidRPr="00AD53DA" w:rsidRDefault="00B41A60" w:rsidP="00B41A60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71"/>
        <w:gridCol w:w="6513"/>
        <w:gridCol w:w="1166"/>
      </w:tblGrid>
      <w:tr w:rsidR="005C6480" w:rsidRPr="00AD53DA" w14:paraId="00035CDD" w14:textId="77777777" w:rsidTr="00CC01FF"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E4" w14:textId="77777777" w:rsidR="0006759C" w:rsidRPr="0006759C" w:rsidRDefault="0006759C" w:rsidP="0006759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DB316" w14:textId="64DD5385"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14:paraId="11B141B8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52C13C72" w:rsidR="005C6480" w:rsidRPr="00AD53DA" w:rsidRDefault="007C78D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3E5933">
              <w:rPr>
                <w:rFonts w:cstheme="minorHAnsi"/>
                <w:sz w:val="24"/>
                <w:szCs w:val="24"/>
              </w:rPr>
              <w:t>Ś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 zgodnie z ustawą z dnia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44535C">
              <w:rPr>
                <w:rFonts w:cstheme="minorHAnsi"/>
                <w:sz w:val="24"/>
                <w:szCs w:val="24"/>
              </w:rPr>
              <w:t>6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44535C">
              <w:rPr>
                <w:rFonts w:cstheme="minorHAnsi"/>
                <w:sz w:val="24"/>
                <w:szCs w:val="24"/>
              </w:rPr>
              <w:t>marca 2018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oku </w:t>
            </w:r>
            <w:r w:rsidR="0044535C">
              <w:rPr>
                <w:rFonts w:cstheme="minorHAnsi"/>
                <w:sz w:val="24"/>
                <w:szCs w:val="24"/>
              </w:rPr>
              <w:t>Prawo przedsiębiorców</w:t>
            </w:r>
            <w:r w:rsidR="003E5933">
              <w:rPr>
                <w:rFonts w:cstheme="minorHAnsi"/>
                <w:sz w:val="24"/>
                <w:szCs w:val="24"/>
              </w:rPr>
              <w:t xml:space="preserve">, </w:t>
            </w:r>
            <w:r w:rsidR="005C6480" w:rsidRPr="00AD53DA">
              <w:rPr>
                <w:rFonts w:cstheme="minorHAnsi"/>
                <w:sz w:val="24"/>
                <w:szCs w:val="24"/>
              </w:rPr>
              <w:t>D</w:t>
            </w:r>
            <w:r w:rsidR="003E5933">
              <w:rPr>
                <w:rFonts w:cstheme="minorHAnsi"/>
                <w:sz w:val="24"/>
                <w:szCs w:val="24"/>
              </w:rPr>
              <w:t>z</w:t>
            </w:r>
            <w:r w:rsidR="005C6480" w:rsidRPr="00AD53DA">
              <w:rPr>
                <w:rFonts w:cstheme="minorHAnsi"/>
                <w:sz w:val="24"/>
                <w:szCs w:val="24"/>
              </w:rPr>
              <w:t>. U. z 20</w:t>
            </w:r>
            <w:r w:rsidR="0044535C">
              <w:rPr>
                <w:rFonts w:cstheme="minorHAnsi"/>
                <w:sz w:val="24"/>
                <w:szCs w:val="24"/>
              </w:rPr>
              <w:t>22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.</w:t>
            </w:r>
            <w:r w:rsidR="003E5933">
              <w:rPr>
                <w:rFonts w:cstheme="minorHAnsi"/>
                <w:sz w:val="24"/>
                <w:szCs w:val="24"/>
              </w:rPr>
              <w:t>,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oz. </w:t>
            </w:r>
            <w:r w:rsidR="0044535C">
              <w:rPr>
                <w:rFonts w:cstheme="minorHAnsi"/>
                <w:sz w:val="24"/>
                <w:szCs w:val="24"/>
              </w:rPr>
              <w:t>24</w:t>
            </w:r>
            <w:r w:rsidR="005C6480" w:rsidRPr="00AD53DA">
              <w:rPr>
                <w:rFonts w:cstheme="minorHAnsi"/>
                <w:sz w:val="24"/>
                <w:szCs w:val="24"/>
              </w:rPr>
              <w:t>, ze zm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514518" w14:paraId="46B74994" w14:textId="77777777" w:rsidTr="00CC01FF">
        <w:trPr>
          <w:trHeight w:val="19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514518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2D9BF00B" w:rsidR="005C6480" w:rsidRPr="00514518" w:rsidRDefault="00435B57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MŚP zarejestrowane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514518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514518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Dokumenty winny być aktualne na dzień składania zgłoszenia</w:t>
            </w:r>
            <w:r w:rsidR="005C6480" w:rsidRPr="00514518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514518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514518" w14:paraId="31AF2A95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514518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89DA1E6" w:rsidR="005C6480" w:rsidRPr="00514518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Przedsiębiorca prowadzi działalność</w:t>
            </w:r>
            <w:r w:rsidR="004335A0" w:rsidRPr="00514518">
              <w:rPr>
                <w:rFonts w:cstheme="minorHAnsi"/>
                <w:sz w:val="24"/>
                <w:szCs w:val="24"/>
              </w:rPr>
              <w:t xml:space="preserve"> zarejestrowaną w województwie świętokrzyskim od </w:t>
            </w:r>
            <w:r w:rsidRPr="00514518">
              <w:rPr>
                <w:rFonts w:cstheme="minorHAnsi"/>
                <w:sz w:val="24"/>
                <w:szCs w:val="24"/>
              </w:rPr>
              <w:t xml:space="preserve">minimum </w:t>
            </w:r>
            <w:r w:rsidR="00435B57" w:rsidRPr="00514518">
              <w:rPr>
                <w:rFonts w:cstheme="minorHAnsi"/>
                <w:sz w:val="24"/>
                <w:szCs w:val="24"/>
              </w:rPr>
              <w:t>9</w:t>
            </w:r>
            <w:r w:rsidRPr="00514518">
              <w:rPr>
                <w:rFonts w:cstheme="minorHAnsi"/>
                <w:sz w:val="24"/>
                <w:szCs w:val="24"/>
              </w:rPr>
              <w:t xml:space="preserve"> miesi</w:t>
            </w:r>
            <w:r w:rsidR="004335A0" w:rsidRPr="00514518">
              <w:rPr>
                <w:rFonts w:cstheme="minorHAnsi"/>
                <w:sz w:val="24"/>
                <w:szCs w:val="24"/>
              </w:rPr>
              <w:t>ę</w:t>
            </w:r>
            <w:r w:rsidRPr="00514518">
              <w:rPr>
                <w:rFonts w:cstheme="minorHAnsi"/>
                <w:sz w:val="24"/>
                <w:szCs w:val="24"/>
              </w:rPr>
              <w:t>c</w:t>
            </w:r>
            <w:r w:rsidR="004335A0" w:rsidRPr="00514518">
              <w:rPr>
                <w:rFonts w:cstheme="minorHAnsi"/>
                <w:sz w:val="24"/>
                <w:szCs w:val="24"/>
              </w:rPr>
              <w:t>y</w:t>
            </w:r>
            <w:r w:rsidRPr="00514518">
              <w:rPr>
                <w:rFonts w:cstheme="minorHAnsi"/>
                <w:sz w:val="24"/>
                <w:szCs w:val="24"/>
              </w:rPr>
              <w:t xml:space="preserve"> </w:t>
            </w:r>
            <w:r w:rsidRPr="00514518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514518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514518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9A075C" w:rsidRPr="00514518" w14:paraId="1554CFA8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48EF9285" w:rsidR="009A075C" w:rsidRPr="00514518" w:rsidRDefault="00CC01FF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4</w:t>
            </w:r>
            <w:r w:rsidR="009A075C" w:rsidRPr="0051451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514518" w:rsidRDefault="009A075C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 xml:space="preserve">Uzyskana pomoc </w:t>
            </w:r>
            <w:r w:rsidRPr="00514518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514518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3E26698F" w:rsidR="009A075C" w:rsidRPr="00514518" w:rsidRDefault="00752462" w:rsidP="00E348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Pozostała  do wyk</w:t>
            </w:r>
            <w:r w:rsidR="00E3485C" w:rsidRPr="00514518">
              <w:rPr>
                <w:rFonts w:cstheme="minorHAnsi"/>
                <w:sz w:val="24"/>
                <w:szCs w:val="24"/>
              </w:rPr>
              <w:t xml:space="preserve">orzystania przez przedsiębiorcę </w:t>
            </w:r>
            <w:r w:rsidRPr="00514518">
              <w:rPr>
                <w:rFonts w:cstheme="minorHAnsi"/>
                <w:sz w:val="24"/>
                <w:szCs w:val="24"/>
              </w:rPr>
              <w:t xml:space="preserve">pomoc </w:t>
            </w:r>
            <w:r w:rsidRPr="00514518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514518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 w:rsidRPr="0051451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514518">
              <w:rPr>
                <w:rFonts w:cstheme="minorHAnsi"/>
                <w:sz w:val="24"/>
                <w:szCs w:val="24"/>
              </w:rPr>
              <w:t xml:space="preserve">umożliwia udział w </w:t>
            </w:r>
            <w:r w:rsidR="00E3485C" w:rsidRPr="00514518">
              <w:rPr>
                <w:rFonts w:cstheme="minorHAnsi"/>
                <w:sz w:val="24"/>
                <w:szCs w:val="24"/>
              </w:rPr>
              <w:t>w</w:t>
            </w:r>
            <w:r w:rsidRPr="00514518">
              <w:rPr>
                <w:rFonts w:cstheme="minorHAnsi"/>
                <w:sz w:val="24"/>
                <w:szCs w:val="24"/>
              </w:rPr>
              <w:t>yjeździ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514518" w:rsidRDefault="00752462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435B57" w:rsidRPr="002D3E31" w14:paraId="533FA3F8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801" w14:textId="607D1914" w:rsidR="00435B57" w:rsidRPr="00514518" w:rsidRDefault="00435B57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C23" w14:textId="61EDFDA2" w:rsidR="00435B57" w:rsidRPr="00514518" w:rsidRDefault="004335A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Branża MŚP tożsama z Inteligentnymi Specjalizacjami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962" w14:textId="7163DD88" w:rsidR="0064775F" w:rsidRPr="00514518" w:rsidRDefault="004335A0" w:rsidP="00E348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Działalność MŚP jest bezpośrednio związana z projektowaniem lub wytwarzaniem wyrobów albo świadczeniem usług przeznaczonych do internacjonalizacji i tożsama z katalogiem inteligentnych specjalizacji województwa świętokrzyski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514518" w:rsidRDefault="00435B57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14518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2C58A76" w14:textId="77777777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14:paraId="6FAFB527" w14:textId="09F088EA"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</w:t>
            </w:r>
            <w:r w:rsidR="00E348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ynajmniej jednego z Kryteriów,</w:t>
            </w: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należy zakończyć rekrutację</w:t>
            </w:r>
          </w:p>
        </w:tc>
      </w:tr>
    </w:tbl>
    <w:p w14:paraId="298D80A6" w14:textId="77777777" w:rsidR="00131ED0" w:rsidRDefault="00131ED0" w:rsidP="005C6480">
      <w:pPr>
        <w:rPr>
          <w:rFonts w:cstheme="minorHAnsi"/>
          <w:b/>
          <w:i/>
        </w:rPr>
      </w:pPr>
    </w:p>
    <w:p w14:paraId="5518A5D1" w14:textId="77777777" w:rsidR="00830E8D" w:rsidRDefault="00830E8D" w:rsidP="005C6480">
      <w:pPr>
        <w:rPr>
          <w:rFonts w:cstheme="minorHAnsi"/>
          <w:b/>
          <w:i/>
        </w:rPr>
      </w:pPr>
    </w:p>
    <w:p w14:paraId="30CE13F2" w14:textId="77777777" w:rsidR="00830E8D" w:rsidRPr="00AD53DA" w:rsidRDefault="00830E8D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3E5933" w:rsidRPr="00AD53DA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4FC829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77777777" w:rsidR="003E5933" w:rsidRDefault="003E5933" w:rsidP="001D56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77777777" w:rsidR="003E5933" w:rsidRPr="00AD53DA" w:rsidRDefault="003E5933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413AE4" w:rsidRPr="00AD53DA" w14:paraId="0E8BEFDD" w14:textId="77777777" w:rsidTr="002C1A91">
        <w:tc>
          <w:tcPr>
            <w:tcW w:w="10314" w:type="dxa"/>
            <w:gridSpan w:val="4"/>
          </w:tcPr>
          <w:p w14:paraId="5DA5D647" w14:textId="77777777" w:rsidR="00413AE4" w:rsidRPr="00413AE4" w:rsidRDefault="00413AE4" w:rsidP="00413AE4">
            <w:pPr>
              <w:jc w:val="center"/>
              <w:rPr>
                <w:rFonts w:cstheme="minorHAnsi"/>
                <w:b/>
                <w:bCs/>
              </w:rPr>
            </w:pPr>
            <w:r w:rsidRPr="00413AE4">
              <w:rPr>
                <w:rFonts w:cstheme="minorHAnsi"/>
                <w:b/>
                <w:bCs/>
              </w:rPr>
              <w:lastRenderedPageBreak/>
              <w:t>OBLIGATORYJNE*</w:t>
            </w:r>
          </w:p>
          <w:p w14:paraId="667E18D7" w14:textId="03DBE2F4" w:rsidR="00413AE4" w:rsidRPr="006A30B7" w:rsidRDefault="00413AE4" w:rsidP="00413AE4">
            <w:pPr>
              <w:ind w:left="720"/>
              <w:rPr>
                <w:rFonts w:cstheme="minorHAnsi"/>
                <w:b/>
                <w:bCs/>
                <w:i/>
                <w:iCs/>
              </w:rPr>
            </w:pPr>
            <w:r w:rsidRPr="006A30B7">
              <w:rPr>
                <w:rFonts w:cstheme="minorHAnsi"/>
                <w:b/>
                <w:bCs/>
                <w:i/>
                <w:iCs/>
              </w:rPr>
              <w:t xml:space="preserve">* kryteria obowiązkowe do spełnienia. Wnioskodawca musi uzyskać min. 1 punkt </w:t>
            </w:r>
            <w:r w:rsidR="00B41A60" w:rsidRPr="006A30B7">
              <w:rPr>
                <w:rFonts w:cstheme="minorHAnsi"/>
                <w:b/>
                <w:bCs/>
                <w:i/>
                <w:iCs/>
              </w:rPr>
              <w:t xml:space="preserve">w każdym </w:t>
            </w:r>
            <w:r w:rsidRPr="006A30B7">
              <w:rPr>
                <w:rFonts w:cstheme="minorHAnsi"/>
                <w:b/>
                <w:bCs/>
                <w:i/>
                <w:iCs/>
              </w:rPr>
              <w:t xml:space="preserve">z poniższych </w:t>
            </w:r>
            <w:r w:rsidR="00B41A60" w:rsidRPr="006A30B7">
              <w:rPr>
                <w:rFonts w:cstheme="minorHAnsi"/>
                <w:b/>
                <w:bCs/>
                <w:i/>
                <w:iCs/>
              </w:rPr>
              <w:t xml:space="preserve">sześciu </w:t>
            </w:r>
            <w:r w:rsidRPr="006A30B7">
              <w:rPr>
                <w:rFonts w:cstheme="minorHAnsi"/>
                <w:b/>
                <w:bCs/>
                <w:i/>
                <w:iCs/>
              </w:rPr>
              <w:t>kryteriów obligatoryjnych aby móc uczestniczyć w misji wyjazdowej</w:t>
            </w:r>
            <w:r w:rsidR="00B41A60" w:rsidRPr="006A30B7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  <w:tr w:rsidR="00413AE4" w:rsidRPr="00AD53DA" w14:paraId="7EFE1837" w14:textId="77777777" w:rsidTr="00752462">
        <w:tc>
          <w:tcPr>
            <w:tcW w:w="392" w:type="dxa"/>
          </w:tcPr>
          <w:p w14:paraId="0D7AADCE" w14:textId="282E78B7" w:rsidR="00413AE4" w:rsidRPr="00413AE4" w:rsidRDefault="00413AE4" w:rsidP="00413AE4">
            <w:pPr>
              <w:rPr>
                <w:rFonts w:cstheme="minorHAnsi"/>
              </w:rPr>
            </w:pPr>
            <w:r w:rsidRPr="00413AE4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14:paraId="366A6CD0" w14:textId="22A8A815" w:rsidR="00413AE4" w:rsidRPr="00AD53DA" w:rsidRDefault="00413AE4" w:rsidP="00413A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is prognozy </w:t>
            </w:r>
            <w:r w:rsidR="00B41A60">
              <w:rPr>
                <w:rFonts w:cstheme="minorHAnsi"/>
                <w:sz w:val="24"/>
                <w:szCs w:val="24"/>
              </w:rPr>
              <w:t xml:space="preserve">popytu </w:t>
            </w:r>
            <w:r>
              <w:rPr>
                <w:rFonts w:cstheme="minorHAnsi"/>
                <w:sz w:val="24"/>
                <w:szCs w:val="24"/>
              </w:rPr>
              <w:t xml:space="preserve">na wybrane produkty przedsiębiorstwa </w:t>
            </w:r>
          </w:p>
        </w:tc>
        <w:tc>
          <w:tcPr>
            <w:tcW w:w="5879" w:type="dxa"/>
          </w:tcPr>
          <w:p w14:paraId="2BDD2B26" w14:textId="77777777" w:rsidR="00413AE4" w:rsidRPr="00AD53DA" w:rsidRDefault="00413AE4" w:rsidP="00413AE4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5ECD247F" w14:textId="31D87169" w:rsidR="00413AE4" w:rsidRPr="00AD53DA" w:rsidRDefault="00413AE4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0-3</w:t>
            </w:r>
          </w:p>
        </w:tc>
      </w:tr>
      <w:tr w:rsidR="00413AE4" w:rsidRPr="00AD53DA" w14:paraId="57C0C2A0" w14:textId="77777777" w:rsidTr="00752462">
        <w:tc>
          <w:tcPr>
            <w:tcW w:w="392" w:type="dxa"/>
          </w:tcPr>
          <w:p w14:paraId="665C4186" w14:textId="39ADC644" w:rsidR="00413AE4" w:rsidRDefault="00413AE4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  <w:p w14:paraId="6E147C16" w14:textId="77777777" w:rsidR="00413AE4" w:rsidRPr="00AD53DA" w:rsidRDefault="00413AE4" w:rsidP="00413AE4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2E95606" w14:textId="3FC92E51" w:rsidR="00413AE4" w:rsidRPr="00AD53DA" w:rsidRDefault="00413AE4" w:rsidP="00413A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unki związane z rozwojem działalności eksportowej oraz wprowadzaniem produktu bądź usługi na wybrane rynki zagraniczne i segmenty klientów</w:t>
            </w:r>
          </w:p>
        </w:tc>
        <w:tc>
          <w:tcPr>
            <w:tcW w:w="5879" w:type="dxa"/>
          </w:tcPr>
          <w:p w14:paraId="6C95EBBC" w14:textId="77777777" w:rsidR="00413AE4" w:rsidRPr="00AD53DA" w:rsidRDefault="00413AE4" w:rsidP="00413AE4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4E81770B" w14:textId="6A735A13" w:rsidR="00413AE4" w:rsidRPr="00AD53DA" w:rsidRDefault="00413AE4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0-</w:t>
            </w:r>
            <w:r w:rsidR="00514AD0">
              <w:rPr>
                <w:rFonts w:cstheme="minorHAnsi"/>
              </w:rPr>
              <w:t>3</w:t>
            </w:r>
          </w:p>
        </w:tc>
      </w:tr>
      <w:tr w:rsidR="00413AE4" w:rsidRPr="00AD53DA" w14:paraId="32B12A03" w14:textId="77777777" w:rsidTr="00752462">
        <w:tc>
          <w:tcPr>
            <w:tcW w:w="392" w:type="dxa"/>
          </w:tcPr>
          <w:p w14:paraId="43DE869A" w14:textId="1EBAC7E6" w:rsidR="00413AE4" w:rsidRDefault="00413AE4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14:paraId="4ADE8861" w14:textId="15673AEA" w:rsidR="00413AE4" w:rsidRPr="00AD53DA" w:rsidRDefault="00514AD0" w:rsidP="00413A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kazanie profili potencjalnych partnerów handlowych oraz rynków docelowych </w:t>
            </w:r>
          </w:p>
        </w:tc>
        <w:tc>
          <w:tcPr>
            <w:tcW w:w="5879" w:type="dxa"/>
          </w:tcPr>
          <w:p w14:paraId="5622C130" w14:textId="77777777" w:rsidR="00413AE4" w:rsidRPr="00AD53DA" w:rsidRDefault="00413AE4" w:rsidP="00413AE4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0E5A2103" w14:textId="4AB92BE4" w:rsidR="00413AE4" w:rsidRPr="00AD53DA" w:rsidRDefault="00514AD0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0-3</w:t>
            </w:r>
          </w:p>
        </w:tc>
      </w:tr>
      <w:tr w:rsidR="00413AE4" w:rsidRPr="00AD53DA" w14:paraId="2814A2BF" w14:textId="77777777" w:rsidTr="00752462">
        <w:tc>
          <w:tcPr>
            <w:tcW w:w="392" w:type="dxa"/>
          </w:tcPr>
          <w:p w14:paraId="7DECB4BD" w14:textId="5E7B4D2E" w:rsidR="00413AE4" w:rsidRDefault="00514AD0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977" w:type="dxa"/>
          </w:tcPr>
          <w:p w14:paraId="5890031C" w14:textId="77777777" w:rsidR="003962D4" w:rsidRDefault="00514AD0" w:rsidP="00413A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możliwości eksportowych firmy</w:t>
            </w:r>
            <w:r w:rsidR="003962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DEB5BC" w14:textId="7CB57680" w:rsidR="00413AE4" w:rsidRPr="00AD53DA" w:rsidRDefault="003962D4" w:rsidP="00413AE4">
            <w:pPr>
              <w:rPr>
                <w:rFonts w:cstheme="minorHAnsi"/>
                <w:sz w:val="24"/>
                <w:szCs w:val="24"/>
              </w:rPr>
            </w:pPr>
            <w:r w:rsidRPr="0083609B">
              <w:rPr>
                <w:rFonts w:cstheme="minorHAnsi"/>
              </w:rPr>
              <w:t>(proszę wskazać procent udziału handlu międzynarodowego w obrotach firmy w ciągu ostatniego roku kalendarzowego, liczbę certyfikatów eksportowych i/lub certyfikatów jakości, inne informacje wskazujące na możliwości eksportowe firmy)</w:t>
            </w:r>
          </w:p>
        </w:tc>
        <w:tc>
          <w:tcPr>
            <w:tcW w:w="5879" w:type="dxa"/>
          </w:tcPr>
          <w:p w14:paraId="06EEEFE7" w14:textId="38E9CEF6" w:rsidR="00413AE4" w:rsidRPr="00AD53DA" w:rsidRDefault="00413AE4" w:rsidP="00413AE4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1776151C" w14:textId="23C09DF6" w:rsidR="00413AE4" w:rsidRPr="00AD53DA" w:rsidRDefault="00514AD0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0-</w:t>
            </w:r>
            <w:r w:rsidR="0083609B">
              <w:rPr>
                <w:rFonts w:cstheme="minorHAnsi"/>
              </w:rPr>
              <w:t>5</w:t>
            </w:r>
          </w:p>
        </w:tc>
      </w:tr>
      <w:tr w:rsidR="00413AE4" w:rsidRPr="00AD53DA" w14:paraId="1C686B61" w14:textId="77777777" w:rsidTr="00752462">
        <w:tc>
          <w:tcPr>
            <w:tcW w:w="392" w:type="dxa"/>
          </w:tcPr>
          <w:p w14:paraId="3D598925" w14:textId="21F17821" w:rsidR="00413AE4" w:rsidRDefault="00514AD0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977" w:type="dxa"/>
          </w:tcPr>
          <w:p w14:paraId="2EEF2EDA" w14:textId="116B9FF0" w:rsidR="00413AE4" w:rsidRPr="00AD53DA" w:rsidRDefault="00514AD0" w:rsidP="00413A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oczekiwanych efektów po uczestnictwie w wydarzeniu</w:t>
            </w:r>
          </w:p>
        </w:tc>
        <w:tc>
          <w:tcPr>
            <w:tcW w:w="5879" w:type="dxa"/>
          </w:tcPr>
          <w:p w14:paraId="28E535F1" w14:textId="77777777" w:rsidR="00413AE4" w:rsidRPr="00AD53DA" w:rsidRDefault="00413AE4" w:rsidP="00413AE4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7C5322BB" w14:textId="475E96BD" w:rsidR="00413AE4" w:rsidRPr="00AD53DA" w:rsidRDefault="00514AD0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0-3</w:t>
            </w:r>
          </w:p>
        </w:tc>
      </w:tr>
      <w:tr w:rsidR="00413AE4" w:rsidRPr="00AD53DA" w14:paraId="786C8B3F" w14:textId="77777777" w:rsidTr="00752462">
        <w:tc>
          <w:tcPr>
            <w:tcW w:w="392" w:type="dxa"/>
          </w:tcPr>
          <w:p w14:paraId="2A1F4449" w14:textId="7754CB8A" w:rsidR="00413AE4" w:rsidRDefault="00514AD0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977" w:type="dxa"/>
          </w:tcPr>
          <w:p w14:paraId="13695812" w14:textId="77777777" w:rsidR="00413AE4" w:rsidRDefault="00514AD0" w:rsidP="00413A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ójny opis narzędzi promocyjnych z profilem działalności i charakterem wydarzenia</w:t>
            </w:r>
          </w:p>
          <w:p w14:paraId="0C8B6F87" w14:textId="68F09F2B" w:rsidR="003962D4" w:rsidRPr="00AD53DA" w:rsidRDefault="003962D4" w:rsidP="00413A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w jaki sposób wydarzenie targowe wpisuje się w działania promocyjne firmy)</w:t>
            </w:r>
          </w:p>
        </w:tc>
        <w:tc>
          <w:tcPr>
            <w:tcW w:w="5879" w:type="dxa"/>
          </w:tcPr>
          <w:p w14:paraId="5C423AB3" w14:textId="77777777" w:rsidR="00413AE4" w:rsidRPr="00AD53DA" w:rsidRDefault="00413AE4" w:rsidP="00413AE4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73D2C8C1" w14:textId="7DA96599" w:rsidR="00413AE4" w:rsidRPr="00AD53DA" w:rsidRDefault="00514AD0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0-3</w:t>
            </w:r>
          </w:p>
        </w:tc>
      </w:tr>
      <w:tr w:rsidR="00514AD0" w:rsidRPr="00AD53DA" w14:paraId="077B4666" w14:textId="77777777" w:rsidTr="00D32510">
        <w:tc>
          <w:tcPr>
            <w:tcW w:w="10314" w:type="dxa"/>
            <w:gridSpan w:val="4"/>
          </w:tcPr>
          <w:p w14:paraId="4EE5E7A1" w14:textId="77777777" w:rsidR="00514AD0" w:rsidRPr="00514AD0" w:rsidRDefault="00514AD0" w:rsidP="00514AD0">
            <w:pPr>
              <w:jc w:val="center"/>
              <w:rPr>
                <w:rFonts w:cstheme="minorHAnsi"/>
                <w:b/>
                <w:bCs/>
              </w:rPr>
            </w:pPr>
            <w:r w:rsidRPr="00514AD0">
              <w:rPr>
                <w:rFonts w:cstheme="minorHAnsi"/>
                <w:b/>
                <w:bCs/>
              </w:rPr>
              <w:t>DODATKOWE*</w:t>
            </w:r>
          </w:p>
          <w:p w14:paraId="1D19F290" w14:textId="71AC7592" w:rsidR="00514AD0" w:rsidRPr="00514AD0" w:rsidRDefault="00514AD0" w:rsidP="00514AD0">
            <w:pPr>
              <w:rPr>
                <w:rFonts w:cstheme="minorHAnsi"/>
                <w:i/>
                <w:iCs/>
              </w:rPr>
            </w:pPr>
            <w:r w:rsidRPr="00514AD0">
              <w:rPr>
                <w:rFonts w:cstheme="minorHAnsi"/>
                <w:i/>
                <w:iCs/>
              </w:rPr>
              <w:lastRenderedPageBreak/>
              <w:t xml:space="preserve">* spełnienie poniższych kryteriów nie jest obowiązkowe. Uzyskanie punktów z poniższych kryteriów </w:t>
            </w:r>
            <w:r>
              <w:rPr>
                <w:rFonts w:cstheme="minorHAnsi"/>
                <w:i/>
                <w:iCs/>
              </w:rPr>
              <w:t xml:space="preserve">dodatkowych </w:t>
            </w:r>
            <w:r w:rsidRPr="00514AD0">
              <w:rPr>
                <w:rFonts w:cstheme="minorHAnsi"/>
                <w:i/>
                <w:iCs/>
              </w:rPr>
              <w:t>wpływa na łączną liczbę punktów rankingowych.</w:t>
            </w:r>
          </w:p>
        </w:tc>
      </w:tr>
      <w:tr w:rsidR="000260EA" w:rsidRPr="000260EA" w14:paraId="27353BE6" w14:textId="77777777" w:rsidTr="00752462">
        <w:tc>
          <w:tcPr>
            <w:tcW w:w="392" w:type="dxa"/>
          </w:tcPr>
          <w:p w14:paraId="548E32A5" w14:textId="00A62512" w:rsidR="00413AE4" w:rsidRPr="000260EA" w:rsidRDefault="00514AD0" w:rsidP="00413AE4">
            <w:pPr>
              <w:rPr>
                <w:rFonts w:cstheme="minorHAnsi"/>
              </w:rPr>
            </w:pPr>
            <w:r w:rsidRPr="000260EA">
              <w:rPr>
                <w:rFonts w:cstheme="minorHAnsi"/>
              </w:rPr>
              <w:lastRenderedPageBreak/>
              <w:t>1</w:t>
            </w:r>
            <w:r w:rsidR="00413AE4" w:rsidRPr="000260E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6E39CDD0" w14:textId="63CDDD7D" w:rsidR="00413AE4" w:rsidRPr="000260EA" w:rsidRDefault="00413AE4" w:rsidP="00413AE4">
            <w:pPr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 xml:space="preserve">Charakter działalności </w:t>
            </w:r>
          </w:p>
        </w:tc>
        <w:tc>
          <w:tcPr>
            <w:tcW w:w="5879" w:type="dxa"/>
          </w:tcPr>
          <w:p w14:paraId="2596ADBE" w14:textId="4330E86E" w:rsidR="00413AE4" w:rsidRPr="000260EA" w:rsidRDefault="0083609B" w:rsidP="00413A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>5</w:t>
            </w:r>
            <w:r w:rsidR="00413AE4" w:rsidRPr="000260EA">
              <w:rPr>
                <w:rFonts w:cstheme="minorHAnsi"/>
                <w:sz w:val="24"/>
                <w:szCs w:val="24"/>
              </w:rPr>
              <w:t xml:space="preserve"> pkt – firma produkcyjna/ usługodawca usług własnych</w:t>
            </w:r>
          </w:p>
          <w:p w14:paraId="3BE58E70" w14:textId="65F914E2" w:rsidR="00413AE4" w:rsidRPr="000260EA" w:rsidRDefault="00413AE4" w:rsidP="00413A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>0 pkt – dystrybutor/ usługodawca usług cudzych</w:t>
            </w:r>
          </w:p>
          <w:p w14:paraId="3A9997A7" w14:textId="2F36F596" w:rsidR="00413AE4" w:rsidRPr="000260EA" w:rsidRDefault="00413AE4" w:rsidP="00413A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15BBB82" w14:textId="44EE89D5" w:rsidR="00413AE4" w:rsidRPr="000260EA" w:rsidRDefault="00413AE4" w:rsidP="00413AE4">
            <w:pPr>
              <w:rPr>
                <w:rFonts w:cstheme="minorHAnsi"/>
              </w:rPr>
            </w:pPr>
            <w:r w:rsidRPr="000260EA">
              <w:rPr>
                <w:rFonts w:cstheme="minorHAnsi"/>
              </w:rPr>
              <w:t>0-</w:t>
            </w:r>
            <w:r w:rsidR="0083609B" w:rsidRPr="000260EA">
              <w:rPr>
                <w:rFonts w:cstheme="minorHAnsi"/>
              </w:rPr>
              <w:t>5</w:t>
            </w:r>
          </w:p>
        </w:tc>
      </w:tr>
      <w:tr w:rsidR="000260EA" w:rsidRPr="000260EA" w14:paraId="6F9F7075" w14:textId="77777777" w:rsidTr="00752462">
        <w:tc>
          <w:tcPr>
            <w:tcW w:w="392" w:type="dxa"/>
          </w:tcPr>
          <w:p w14:paraId="69011EB1" w14:textId="278D3B23" w:rsidR="00413AE4" w:rsidRPr="000260EA" w:rsidRDefault="00895EBD" w:rsidP="00413AE4">
            <w:pPr>
              <w:rPr>
                <w:rFonts w:cstheme="minorHAnsi"/>
              </w:rPr>
            </w:pPr>
            <w:r w:rsidRPr="000260EA">
              <w:rPr>
                <w:rFonts w:cstheme="minorHAnsi"/>
              </w:rPr>
              <w:t>2</w:t>
            </w:r>
            <w:r w:rsidR="00413AE4" w:rsidRPr="000260E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6B035A38" w14:textId="03AFBA6F" w:rsidR="00413AE4" w:rsidRPr="000260EA" w:rsidRDefault="00413AE4" w:rsidP="00413AE4">
            <w:pPr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5879" w:type="dxa"/>
          </w:tcPr>
          <w:p w14:paraId="22D09B63" w14:textId="59DCAEB0" w:rsidR="00413AE4" w:rsidRPr="000260EA" w:rsidRDefault="0083609B" w:rsidP="00413A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>3</w:t>
            </w:r>
            <w:r w:rsidR="00413AE4" w:rsidRPr="000260EA">
              <w:rPr>
                <w:rFonts w:cstheme="minorHAnsi"/>
                <w:sz w:val="24"/>
                <w:szCs w:val="24"/>
              </w:rPr>
              <w:t xml:space="preserve"> pkt – posiadanie materiałów</w:t>
            </w:r>
            <w:r w:rsidRPr="000260EA">
              <w:rPr>
                <w:rFonts w:cstheme="minorHAnsi"/>
                <w:sz w:val="24"/>
                <w:szCs w:val="24"/>
              </w:rPr>
              <w:t xml:space="preserve"> i/lub </w:t>
            </w:r>
            <w:r w:rsidR="00413AE4" w:rsidRPr="000260EA">
              <w:rPr>
                <w:rFonts w:cstheme="minorHAnsi"/>
                <w:sz w:val="24"/>
                <w:szCs w:val="24"/>
              </w:rPr>
              <w:t xml:space="preserve">strony www firmy w języku polskim i angielskim oraz </w:t>
            </w:r>
            <w:r w:rsidR="000260EA" w:rsidRPr="000260EA"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4EB82B45" w14:textId="6912CC25" w:rsidR="00413AE4" w:rsidRPr="000260EA" w:rsidRDefault="0083609B" w:rsidP="00413A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>2</w:t>
            </w:r>
            <w:r w:rsidR="00413AE4" w:rsidRPr="000260EA">
              <w:rPr>
                <w:rFonts w:cstheme="minorHAnsi"/>
                <w:sz w:val="24"/>
                <w:szCs w:val="24"/>
              </w:rPr>
              <w:t xml:space="preserve"> pkt – posiadanie materiałów</w:t>
            </w:r>
            <w:r w:rsidRPr="000260EA">
              <w:rPr>
                <w:rFonts w:cstheme="minorHAnsi"/>
                <w:sz w:val="24"/>
                <w:szCs w:val="24"/>
              </w:rPr>
              <w:t xml:space="preserve"> i/lub </w:t>
            </w:r>
            <w:r w:rsidR="00413AE4" w:rsidRPr="000260EA">
              <w:rPr>
                <w:rFonts w:cstheme="minorHAnsi"/>
                <w:sz w:val="24"/>
                <w:szCs w:val="24"/>
              </w:rPr>
              <w:t>strony www firmy w języku polskim i angielskim</w:t>
            </w:r>
          </w:p>
          <w:p w14:paraId="3D6DF1B3" w14:textId="77777777" w:rsidR="00413AE4" w:rsidRPr="000260EA" w:rsidRDefault="00413AE4" w:rsidP="00413A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>1 pkt – prezentacja pełnej oferty w języku polskim</w:t>
            </w:r>
          </w:p>
          <w:p w14:paraId="7AA90216" w14:textId="41146A2C" w:rsidR="00413AE4" w:rsidRPr="000260EA" w:rsidRDefault="00413AE4" w:rsidP="00413A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>0 pkt – brak kompletnej oferty firmy</w:t>
            </w:r>
          </w:p>
        </w:tc>
        <w:tc>
          <w:tcPr>
            <w:tcW w:w="1066" w:type="dxa"/>
          </w:tcPr>
          <w:p w14:paraId="40C20DFD" w14:textId="11E6690F" w:rsidR="00413AE4" w:rsidRPr="000260EA" w:rsidRDefault="00D111CF" w:rsidP="00413AE4">
            <w:pPr>
              <w:rPr>
                <w:rFonts w:cstheme="minorHAnsi"/>
              </w:rPr>
            </w:pPr>
            <w:r w:rsidRPr="000260EA">
              <w:rPr>
                <w:rFonts w:cstheme="minorHAnsi"/>
              </w:rPr>
              <w:t>0-</w:t>
            </w:r>
            <w:r w:rsidR="0083609B" w:rsidRPr="000260EA">
              <w:rPr>
                <w:rFonts w:cstheme="minorHAnsi"/>
              </w:rPr>
              <w:t>3</w:t>
            </w:r>
          </w:p>
        </w:tc>
      </w:tr>
      <w:tr w:rsidR="00413AE4" w:rsidRPr="00AD53DA" w14:paraId="5E617FDA" w14:textId="77777777" w:rsidTr="00752462">
        <w:tc>
          <w:tcPr>
            <w:tcW w:w="392" w:type="dxa"/>
          </w:tcPr>
          <w:p w14:paraId="297D9926" w14:textId="5D194BA5" w:rsidR="00413AE4" w:rsidRPr="00AD53DA" w:rsidRDefault="00895EBD" w:rsidP="00413AE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13AE4" w:rsidRPr="00AD53DA">
              <w:rPr>
                <w:rFonts w:cstheme="minorHAnsi"/>
              </w:rPr>
              <w:t xml:space="preserve">. </w:t>
            </w:r>
          </w:p>
        </w:tc>
        <w:tc>
          <w:tcPr>
            <w:tcW w:w="2977" w:type="dxa"/>
          </w:tcPr>
          <w:p w14:paraId="74F88615" w14:textId="3F96479A" w:rsidR="00413AE4" w:rsidRDefault="00413AE4" w:rsidP="00413AE4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 się językiem angi</w:t>
            </w:r>
            <w:r>
              <w:rPr>
                <w:rFonts w:cstheme="minorHAnsi"/>
                <w:sz w:val="24"/>
                <w:szCs w:val="24"/>
              </w:rPr>
              <w:t>elskim i/lub językiem francuskim?</w:t>
            </w:r>
            <w:r w:rsidR="009C4AED">
              <w:rPr>
                <w:rFonts w:cstheme="minorHAnsi"/>
                <w:sz w:val="24"/>
                <w:szCs w:val="24"/>
              </w:rPr>
              <w:t>*</w:t>
            </w:r>
          </w:p>
          <w:p w14:paraId="3FDE3BFB" w14:textId="535F49DB" w:rsidR="009C4AED" w:rsidRPr="009C4AED" w:rsidRDefault="009C4AED" w:rsidP="00DE36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C4AED">
              <w:rPr>
                <w:rFonts w:cstheme="minorHAnsi"/>
                <w:i/>
                <w:iCs/>
                <w:sz w:val="24"/>
                <w:szCs w:val="24"/>
              </w:rPr>
              <w:t xml:space="preserve">* </w:t>
            </w:r>
            <w:r w:rsidR="00DE36B9" w:rsidRPr="00DE36B9">
              <w:rPr>
                <w:rFonts w:cstheme="minorHAnsi"/>
                <w:i/>
                <w:iCs/>
                <w:sz w:val="24"/>
                <w:szCs w:val="24"/>
              </w:rPr>
              <w:t xml:space="preserve">Znajomość języka </w:t>
            </w:r>
            <w:r w:rsidR="00DE36B9"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="00DE36B9" w:rsidRPr="00DE36B9">
              <w:rPr>
                <w:rFonts w:cstheme="minorHAnsi"/>
                <w:i/>
                <w:iCs/>
                <w:sz w:val="24"/>
                <w:szCs w:val="24"/>
              </w:rPr>
              <w:t>w stopniu pozwalającym na prowadzenie rozmów biznesowych</w:t>
            </w:r>
            <w:r w:rsidR="004C0E22">
              <w:rPr>
                <w:rFonts w:cstheme="minorHAnsi"/>
                <w:i/>
                <w:iCs/>
                <w:sz w:val="24"/>
                <w:szCs w:val="24"/>
              </w:rPr>
              <w:t xml:space="preserve"> bez udziału tłumacza</w:t>
            </w:r>
          </w:p>
        </w:tc>
        <w:tc>
          <w:tcPr>
            <w:tcW w:w="5879" w:type="dxa"/>
          </w:tcPr>
          <w:p w14:paraId="4BAFE0B4" w14:textId="77777777" w:rsidR="00413AE4" w:rsidRPr="00AD53DA" w:rsidRDefault="00413AE4" w:rsidP="00413AE4">
            <w:pPr>
              <w:rPr>
                <w:rFonts w:cstheme="minorHAnsi"/>
              </w:rPr>
            </w:pPr>
          </w:p>
          <w:p w14:paraId="354C2F09" w14:textId="1B5D2B93" w:rsidR="00413AE4" w:rsidRPr="000260EA" w:rsidRDefault="00413AE4" w:rsidP="000260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>Język angielski: tak/nie</w:t>
            </w:r>
          </w:p>
          <w:p w14:paraId="46B53759" w14:textId="7E9C8A58" w:rsidR="00413AE4" w:rsidRPr="000260EA" w:rsidRDefault="00413AE4" w:rsidP="000260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260EA">
              <w:rPr>
                <w:rFonts w:cstheme="minorHAnsi"/>
                <w:sz w:val="24"/>
                <w:szCs w:val="24"/>
              </w:rPr>
              <w:t xml:space="preserve">Język </w:t>
            </w:r>
            <w:r w:rsidR="000260EA">
              <w:rPr>
                <w:rFonts w:cstheme="minorHAnsi"/>
                <w:sz w:val="24"/>
                <w:szCs w:val="24"/>
              </w:rPr>
              <w:t>…………….</w:t>
            </w:r>
            <w:r w:rsidRPr="000260EA">
              <w:rPr>
                <w:rFonts w:cstheme="minorHAnsi"/>
                <w:sz w:val="24"/>
                <w:szCs w:val="24"/>
              </w:rPr>
              <w:t>: tak/nie</w:t>
            </w:r>
          </w:p>
          <w:p w14:paraId="48CE5261" w14:textId="77777777" w:rsidR="00413AE4" w:rsidRPr="000260EA" w:rsidRDefault="00413AE4" w:rsidP="000260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F00F05B" w14:textId="549FB72C" w:rsidR="00413AE4" w:rsidRPr="00AD53DA" w:rsidRDefault="00413AE4" w:rsidP="000260EA">
            <w:pPr>
              <w:spacing w:line="360" w:lineRule="auto"/>
              <w:rPr>
                <w:rFonts w:cstheme="minorHAnsi"/>
              </w:rPr>
            </w:pPr>
            <w:r w:rsidRPr="000260EA">
              <w:rPr>
                <w:rFonts w:cstheme="minorHAnsi"/>
                <w:sz w:val="24"/>
                <w:szCs w:val="24"/>
              </w:rPr>
              <w:t>Niepotrzebne skreślić</w:t>
            </w:r>
          </w:p>
        </w:tc>
        <w:tc>
          <w:tcPr>
            <w:tcW w:w="1066" w:type="dxa"/>
          </w:tcPr>
          <w:p w14:paraId="6211C28D" w14:textId="78569DCB" w:rsidR="00413AE4" w:rsidRPr="00AD53DA" w:rsidRDefault="00413AE4" w:rsidP="00413AE4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D111CF">
              <w:rPr>
                <w:rFonts w:cstheme="minorHAnsi"/>
              </w:rPr>
              <w:t>4</w:t>
            </w:r>
          </w:p>
        </w:tc>
      </w:tr>
      <w:tr w:rsidR="00413AE4" w:rsidRPr="00AD53DA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413AE4" w:rsidRDefault="00413AE4" w:rsidP="00413AE4">
            <w:pPr>
              <w:rPr>
                <w:rFonts w:cstheme="minorHAnsi"/>
                <w:sz w:val="24"/>
                <w:szCs w:val="24"/>
              </w:rPr>
            </w:pPr>
          </w:p>
          <w:p w14:paraId="2CAC6F98" w14:textId="7D4B149D" w:rsidR="00413AE4" w:rsidRPr="005B5AD2" w:rsidRDefault="00413AE4" w:rsidP="00413A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5AD2">
              <w:rPr>
                <w:rFonts w:cstheme="minorHAnsi"/>
                <w:b/>
                <w:bCs/>
                <w:sz w:val="24"/>
                <w:szCs w:val="24"/>
              </w:rPr>
              <w:t xml:space="preserve">Suma uzyskanych punktów (max. </w:t>
            </w:r>
            <w:r w:rsidR="0083609B">
              <w:rPr>
                <w:rFonts w:cstheme="minorHAnsi"/>
                <w:b/>
                <w:bCs/>
                <w:sz w:val="24"/>
                <w:szCs w:val="24"/>
              </w:rPr>
              <w:t>32</w:t>
            </w:r>
            <w:r w:rsidRPr="005B5AD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67A033F" w14:textId="4B699601" w:rsidR="00413AE4" w:rsidRPr="00AD53DA" w:rsidRDefault="00413AE4" w:rsidP="00413AE4">
            <w:pPr>
              <w:rPr>
                <w:rFonts w:cstheme="minorHAnsi"/>
              </w:rPr>
            </w:pPr>
          </w:p>
        </w:tc>
      </w:tr>
    </w:tbl>
    <w:p w14:paraId="27F5D4E8" w14:textId="77777777" w:rsidR="001D568B" w:rsidRDefault="001D568B" w:rsidP="00B41A60">
      <w:pPr>
        <w:spacing w:after="0" w:line="24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83609B" w:rsidRPr="00895EBD" w14:paraId="1F780B67" w14:textId="77777777" w:rsidTr="00AC78F4">
        <w:trPr>
          <w:cantSplit/>
        </w:trPr>
        <w:tc>
          <w:tcPr>
            <w:tcW w:w="10314" w:type="dxa"/>
            <w:gridSpan w:val="4"/>
          </w:tcPr>
          <w:p w14:paraId="3547C848" w14:textId="77777777" w:rsidR="0083609B" w:rsidRPr="007A4B9A" w:rsidRDefault="0083609B" w:rsidP="00AC78F4">
            <w:pPr>
              <w:jc w:val="center"/>
              <w:rPr>
                <w:rFonts w:cstheme="minorHAnsi"/>
                <w:b/>
                <w:bCs/>
              </w:rPr>
            </w:pPr>
          </w:p>
          <w:p w14:paraId="1DDB464E" w14:textId="77777777" w:rsidR="0083609B" w:rsidRPr="007A4B9A" w:rsidRDefault="0083609B" w:rsidP="00AC78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4B9A">
              <w:rPr>
                <w:rFonts w:cstheme="minorHAnsi"/>
                <w:b/>
                <w:bCs/>
                <w:sz w:val="24"/>
                <w:szCs w:val="24"/>
              </w:rPr>
              <w:t>I N F O R M A C J A   D O D A T K O W A</w:t>
            </w:r>
          </w:p>
          <w:p w14:paraId="0024D124" w14:textId="77777777" w:rsidR="0083609B" w:rsidRPr="007A4B9A" w:rsidRDefault="0083609B" w:rsidP="00AC78F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3609B" w:rsidRPr="00895EBD" w14:paraId="0075EB2E" w14:textId="77777777" w:rsidTr="00AC78F4">
        <w:trPr>
          <w:cantSplit/>
        </w:trPr>
        <w:tc>
          <w:tcPr>
            <w:tcW w:w="392" w:type="dxa"/>
          </w:tcPr>
          <w:p w14:paraId="5B5A202C" w14:textId="77777777" w:rsidR="0083609B" w:rsidRPr="007A4B9A" w:rsidRDefault="0083609B" w:rsidP="00AC78F4">
            <w:pPr>
              <w:rPr>
                <w:rFonts w:cstheme="minorHAnsi"/>
                <w:color w:val="FF0000"/>
              </w:rPr>
            </w:pPr>
            <w:r w:rsidRPr="007A4B9A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14:paraId="2B91113A" w14:textId="77777777" w:rsidR="0083609B" w:rsidRPr="007A4B9A" w:rsidRDefault="0083609B" w:rsidP="00AC78F4">
            <w:pPr>
              <w:rPr>
                <w:rFonts w:cstheme="minorHAnsi"/>
                <w:sz w:val="24"/>
                <w:szCs w:val="24"/>
              </w:rPr>
            </w:pPr>
            <w:r w:rsidRPr="007A4B9A">
              <w:rPr>
                <w:rFonts w:cstheme="minorHAnsi"/>
                <w:sz w:val="24"/>
                <w:szCs w:val="24"/>
              </w:rPr>
              <w:t xml:space="preserve">Czy przedsiębiorca brał już udział w innych przedsięwzięciach organizowanych w ramach projektu promocji gospodarczej? Jeśli tak, proszę wyszczególnić </w:t>
            </w:r>
            <w:r w:rsidRPr="007A4B9A">
              <w:rPr>
                <w:rFonts w:cstheme="minorHAnsi"/>
                <w:sz w:val="24"/>
                <w:szCs w:val="24"/>
              </w:rPr>
              <w:br/>
              <w:t>w jakich.</w:t>
            </w:r>
          </w:p>
        </w:tc>
        <w:tc>
          <w:tcPr>
            <w:tcW w:w="5879" w:type="dxa"/>
          </w:tcPr>
          <w:p w14:paraId="774E9E5B" w14:textId="77777777" w:rsidR="0083609B" w:rsidRPr="007A4B9A" w:rsidRDefault="0083609B" w:rsidP="00AC78F4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1E1E036B" w14:textId="77777777" w:rsidR="0083609B" w:rsidRPr="007A4B9A" w:rsidRDefault="0083609B" w:rsidP="00AC78F4">
            <w:pPr>
              <w:rPr>
                <w:rFonts w:cstheme="minorHAnsi"/>
              </w:rPr>
            </w:pPr>
            <w:r w:rsidRPr="007A4B9A">
              <w:rPr>
                <w:rFonts w:cstheme="minorHAnsi"/>
              </w:rPr>
              <w:t>TAK/NIE</w:t>
            </w:r>
          </w:p>
        </w:tc>
      </w:tr>
    </w:tbl>
    <w:p w14:paraId="47288E06" w14:textId="77777777" w:rsidR="0083609B" w:rsidRDefault="0083609B" w:rsidP="00B41A60">
      <w:pPr>
        <w:spacing w:after="0" w:line="24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3A9BB69A" w14:textId="77777777" w:rsidR="0083609B" w:rsidRPr="00B41A60" w:rsidRDefault="0083609B" w:rsidP="00B41A60">
      <w:pPr>
        <w:spacing w:after="0" w:line="24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439B3736" w14:textId="1CF03854" w:rsidR="005C6480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</w:t>
      </w:r>
      <w:r w:rsidR="00E3485C">
        <w:rPr>
          <w:rFonts w:eastAsia="Calibri" w:cstheme="minorHAnsi"/>
          <w:b/>
          <w:bCs/>
          <w:i/>
          <w:sz w:val="20"/>
          <w:szCs w:val="20"/>
          <w:lang w:val="es-ES_tradnl"/>
        </w:rPr>
        <w:t>z wizytę na terenie danej firmy</w:t>
      </w: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 xml:space="preserve"> po wcześniejszym umówieniu jej terminu.</w:t>
      </w:r>
    </w:p>
    <w:p w14:paraId="19C2673F" w14:textId="362D688D" w:rsidR="00ED05B1" w:rsidRPr="00AD53DA" w:rsidRDefault="00ED05B1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ma możliwość wnioskowania o doprecyzowanie opisów zawartych na formulażu w przypadkach gdy ich treść jest nie jasna lub gdy ma wątpliwości co do zamieszczonych tam informacji.</w:t>
      </w:r>
    </w:p>
    <w:p w14:paraId="4F84D1E1" w14:textId="77777777" w:rsidR="003E5933" w:rsidRDefault="003E5933" w:rsidP="00D927C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43B8BFAB" w14:textId="0959A7BE"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</w:t>
      </w:r>
      <w:r w:rsidR="00166065">
        <w:rPr>
          <w:rFonts w:cstheme="minorHAnsi"/>
          <w:sz w:val="24"/>
          <w:szCs w:val="24"/>
        </w:rPr>
        <w:t>Inwestycji i Rozwoju</w:t>
      </w:r>
      <w:r w:rsidRPr="00AD53DA">
        <w:rPr>
          <w:rFonts w:cstheme="minorHAnsi"/>
          <w:sz w:val="24"/>
          <w:szCs w:val="24"/>
        </w:rPr>
        <w:t xml:space="preserve"> Urzędu Marszałkowskiego Województwa Świętokrzyskiego (3 osoby)</w:t>
      </w:r>
      <w:r w:rsidR="00166065">
        <w:rPr>
          <w:rFonts w:cstheme="minorHAnsi"/>
          <w:sz w:val="24"/>
          <w:szCs w:val="24"/>
        </w:rPr>
        <w:t>.</w:t>
      </w:r>
    </w:p>
    <w:p w14:paraId="219DE0A2" w14:textId="3CD09052"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r w:rsidRPr="00166065">
        <w:rPr>
          <w:rFonts w:cstheme="minorHAnsi"/>
          <w:sz w:val="24"/>
          <w:szCs w:val="24"/>
        </w:rPr>
        <w:t>www.</w:t>
      </w:r>
      <w:r w:rsidR="00166065">
        <w:rPr>
          <w:rFonts w:cstheme="minorHAnsi"/>
          <w:sz w:val="24"/>
          <w:szCs w:val="24"/>
        </w:rPr>
        <w:t>swietokrzyskie.pro</w:t>
      </w:r>
    </w:p>
    <w:p w14:paraId="40BF74B4" w14:textId="4163324B" w:rsidR="005C6480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1A8C43D7" w14:textId="730E0424" w:rsidR="00CA7AB0" w:rsidRPr="00752462" w:rsidRDefault="00CC67E9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sectPr w:rsidR="00CA7AB0" w:rsidRPr="00752462" w:rsidSect="00215194">
      <w:headerReference w:type="default" r:id="rId10"/>
      <w:footerReference w:type="default" r:id="rId11"/>
      <w:pgSz w:w="11906" w:h="16838"/>
      <w:pgMar w:top="964" w:right="964" w:bottom="1560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ADA7E" w14:textId="77777777" w:rsidR="004509BF" w:rsidRDefault="004509BF" w:rsidP="00D57196">
      <w:pPr>
        <w:spacing w:after="0" w:line="240" w:lineRule="auto"/>
      </w:pPr>
      <w:r>
        <w:separator/>
      </w:r>
    </w:p>
  </w:endnote>
  <w:endnote w:type="continuationSeparator" w:id="0">
    <w:p w14:paraId="752607F3" w14:textId="77777777" w:rsidR="004509BF" w:rsidRDefault="004509BF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8" name="Obraz 18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28F1A" w14:textId="77777777" w:rsidR="004509BF" w:rsidRDefault="004509BF" w:rsidP="00D57196">
      <w:pPr>
        <w:spacing w:after="0" w:line="240" w:lineRule="auto"/>
      </w:pPr>
      <w:r>
        <w:separator/>
      </w:r>
    </w:p>
  </w:footnote>
  <w:footnote w:type="continuationSeparator" w:id="0">
    <w:p w14:paraId="1B10D7E8" w14:textId="77777777" w:rsidR="004509BF" w:rsidRDefault="004509BF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B552" w14:textId="5FFAB6E9" w:rsidR="002C7A45" w:rsidRDefault="002C7A45" w:rsidP="003962D4">
    <w:pPr>
      <w:pStyle w:val="Nagwek"/>
      <w:jc w:val="right"/>
    </w:pPr>
    <w:r>
      <w:t xml:space="preserve">                                                         </w:t>
    </w:r>
  </w:p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eastAsia="en-US"/>
      </w:rPr>
    </w:pPr>
    <w:r w:rsidRPr="00860D1A">
      <w:rPr>
        <w:rFonts w:ascii="Times New Roman" w:eastAsia="Calibri" w:hAnsi="Times New Roman" w:cs="Times New Roman"/>
        <w:noProof/>
        <w:sz w:val="24"/>
        <w:szCs w:val="24"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1E3DD" w14:textId="77777777" w:rsidR="00860D1A" w:rsidRPr="00860D1A" w:rsidRDefault="00860D1A" w:rsidP="00860D1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860D1A">
      <w:rPr>
        <w:rFonts w:ascii="Times New Roman" w:eastAsia="Calibri" w:hAnsi="Times New Roman" w:cs="Times New Roman"/>
        <w:noProof/>
        <w:sz w:val="24"/>
        <w:szCs w:val="20"/>
      </w:rPr>
      <w:drawing>
        <wp:inline distT="0" distB="0" distL="0" distR="0" wp14:anchorId="15F18C4A" wp14:editId="6E9FAF9C">
          <wp:extent cx="2167132" cy="539497"/>
          <wp:effectExtent l="0" t="0" r="5080" b="0"/>
          <wp:docPr id="4" name="Obraz 4" descr="Urząd Marszałkowski Województwa Świętokrzyskiego&#10;Departament Inwestycji i Rozwoju&#10;ulica Sienkiewicza 63, 25-002 Kielce&#10;telefon 41 395 12 59, 41 395 12 67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EAAB5" w14:textId="4AC77B2F" w:rsidR="002C7A45" w:rsidRDefault="002C7A45" w:rsidP="00131ED0">
    <w:pPr>
      <w:pStyle w:val="Nagwek"/>
      <w:jc w:val="right"/>
    </w:pPr>
  </w:p>
  <w:p w14:paraId="25D245CE" w14:textId="4F1800DF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14:paraId="0ECCC64F" w14:textId="77777777"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6050">
    <w:abstractNumId w:val="5"/>
  </w:num>
  <w:num w:numId="2" w16cid:durableId="728264830">
    <w:abstractNumId w:val="8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5"/>
  </w:num>
  <w:num w:numId="7" w16cid:durableId="861745832">
    <w:abstractNumId w:val="7"/>
  </w:num>
  <w:num w:numId="8" w16cid:durableId="1997562588">
    <w:abstractNumId w:val="9"/>
  </w:num>
  <w:num w:numId="9" w16cid:durableId="692148490">
    <w:abstractNumId w:val="6"/>
  </w:num>
  <w:num w:numId="10" w16cid:durableId="1551841761">
    <w:abstractNumId w:val="14"/>
  </w:num>
  <w:num w:numId="11" w16cid:durableId="2053189842">
    <w:abstractNumId w:val="0"/>
  </w:num>
  <w:num w:numId="12" w16cid:durableId="1693919972">
    <w:abstractNumId w:val="12"/>
  </w:num>
  <w:num w:numId="13" w16cid:durableId="345988377">
    <w:abstractNumId w:val="10"/>
  </w:num>
  <w:num w:numId="14" w16cid:durableId="77220413">
    <w:abstractNumId w:val="1"/>
  </w:num>
  <w:num w:numId="15" w16cid:durableId="982538411">
    <w:abstractNumId w:val="11"/>
  </w:num>
  <w:num w:numId="16" w16cid:durableId="117382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3DD2"/>
    <w:rsid w:val="000346F9"/>
    <w:rsid w:val="00043F06"/>
    <w:rsid w:val="0006759C"/>
    <w:rsid w:val="000A1261"/>
    <w:rsid w:val="000A4E4F"/>
    <w:rsid w:val="000B5227"/>
    <w:rsid w:val="000D736E"/>
    <w:rsid w:val="000E02EF"/>
    <w:rsid w:val="000E383C"/>
    <w:rsid w:val="000E570C"/>
    <w:rsid w:val="00114FD3"/>
    <w:rsid w:val="00115932"/>
    <w:rsid w:val="00131ED0"/>
    <w:rsid w:val="00166065"/>
    <w:rsid w:val="001774AD"/>
    <w:rsid w:val="001856A2"/>
    <w:rsid w:val="00187045"/>
    <w:rsid w:val="00192667"/>
    <w:rsid w:val="00195AE2"/>
    <w:rsid w:val="001B2D07"/>
    <w:rsid w:val="001B6319"/>
    <w:rsid w:val="001C13C0"/>
    <w:rsid w:val="001C5B4A"/>
    <w:rsid w:val="001D4560"/>
    <w:rsid w:val="001D4C6D"/>
    <w:rsid w:val="001D568B"/>
    <w:rsid w:val="001F2C25"/>
    <w:rsid w:val="001F6D05"/>
    <w:rsid w:val="00206E0C"/>
    <w:rsid w:val="00215194"/>
    <w:rsid w:val="00220B5A"/>
    <w:rsid w:val="00224AAF"/>
    <w:rsid w:val="002578FC"/>
    <w:rsid w:val="00281E64"/>
    <w:rsid w:val="00282589"/>
    <w:rsid w:val="0029635B"/>
    <w:rsid w:val="002976B8"/>
    <w:rsid w:val="002A1CA8"/>
    <w:rsid w:val="002A247F"/>
    <w:rsid w:val="002B32BF"/>
    <w:rsid w:val="002B6547"/>
    <w:rsid w:val="002C7A45"/>
    <w:rsid w:val="002D3E31"/>
    <w:rsid w:val="002D40B5"/>
    <w:rsid w:val="002E263A"/>
    <w:rsid w:val="002F0FB6"/>
    <w:rsid w:val="002F23D5"/>
    <w:rsid w:val="002F7441"/>
    <w:rsid w:val="00301DF0"/>
    <w:rsid w:val="00302738"/>
    <w:rsid w:val="00314D53"/>
    <w:rsid w:val="00320782"/>
    <w:rsid w:val="00325C39"/>
    <w:rsid w:val="0034086F"/>
    <w:rsid w:val="00355C24"/>
    <w:rsid w:val="00356D8D"/>
    <w:rsid w:val="003962D4"/>
    <w:rsid w:val="003968BD"/>
    <w:rsid w:val="003A213A"/>
    <w:rsid w:val="003A541F"/>
    <w:rsid w:val="003D4550"/>
    <w:rsid w:val="003E5933"/>
    <w:rsid w:val="003F5D5E"/>
    <w:rsid w:val="00402E88"/>
    <w:rsid w:val="0040677D"/>
    <w:rsid w:val="00411B45"/>
    <w:rsid w:val="00413AE4"/>
    <w:rsid w:val="00415AE7"/>
    <w:rsid w:val="00426E68"/>
    <w:rsid w:val="00430D9C"/>
    <w:rsid w:val="00431369"/>
    <w:rsid w:val="004335A0"/>
    <w:rsid w:val="00435B57"/>
    <w:rsid w:val="00437850"/>
    <w:rsid w:val="0044535C"/>
    <w:rsid w:val="00450277"/>
    <w:rsid w:val="004509BF"/>
    <w:rsid w:val="00457B04"/>
    <w:rsid w:val="0046129E"/>
    <w:rsid w:val="004734B6"/>
    <w:rsid w:val="00475A4C"/>
    <w:rsid w:val="0048572C"/>
    <w:rsid w:val="004961DB"/>
    <w:rsid w:val="00497F6D"/>
    <w:rsid w:val="004C0E22"/>
    <w:rsid w:val="004C6EDF"/>
    <w:rsid w:val="004D57D9"/>
    <w:rsid w:val="004D61A4"/>
    <w:rsid w:val="004E1E74"/>
    <w:rsid w:val="004F32F6"/>
    <w:rsid w:val="00514518"/>
    <w:rsid w:val="00514AD0"/>
    <w:rsid w:val="0052566C"/>
    <w:rsid w:val="00531EEC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2DED"/>
    <w:rsid w:val="005D5C84"/>
    <w:rsid w:val="005E5836"/>
    <w:rsid w:val="005F6361"/>
    <w:rsid w:val="006047AB"/>
    <w:rsid w:val="006061D1"/>
    <w:rsid w:val="00611544"/>
    <w:rsid w:val="00621FB6"/>
    <w:rsid w:val="00624394"/>
    <w:rsid w:val="00632574"/>
    <w:rsid w:val="006413CC"/>
    <w:rsid w:val="0064775F"/>
    <w:rsid w:val="00652179"/>
    <w:rsid w:val="00655A22"/>
    <w:rsid w:val="00696395"/>
    <w:rsid w:val="006A30B7"/>
    <w:rsid w:val="006B50E2"/>
    <w:rsid w:val="006D4470"/>
    <w:rsid w:val="00733461"/>
    <w:rsid w:val="0074207D"/>
    <w:rsid w:val="00752462"/>
    <w:rsid w:val="00781167"/>
    <w:rsid w:val="00783ED0"/>
    <w:rsid w:val="007C4030"/>
    <w:rsid w:val="007C6204"/>
    <w:rsid w:val="007C78D0"/>
    <w:rsid w:val="007E6DA1"/>
    <w:rsid w:val="00803F95"/>
    <w:rsid w:val="0081357A"/>
    <w:rsid w:val="00814F01"/>
    <w:rsid w:val="00830E8D"/>
    <w:rsid w:val="00834E89"/>
    <w:rsid w:val="00835182"/>
    <w:rsid w:val="0083609B"/>
    <w:rsid w:val="0084167B"/>
    <w:rsid w:val="00856861"/>
    <w:rsid w:val="00860D1A"/>
    <w:rsid w:val="00870E0A"/>
    <w:rsid w:val="00876F97"/>
    <w:rsid w:val="00880C9B"/>
    <w:rsid w:val="00895EBD"/>
    <w:rsid w:val="008F59C1"/>
    <w:rsid w:val="008F7C18"/>
    <w:rsid w:val="00901F9E"/>
    <w:rsid w:val="00903367"/>
    <w:rsid w:val="00905AD0"/>
    <w:rsid w:val="00940B44"/>
    <w:rsid w:val="00946C3A"/>
    <w:rsid w:val="00952777"/>
    <w:rsid w:val="009555C7"/>
    <w:rsid w:val="00960504"/>
    <w:rsid w:val="00986BED"/>
    <w:rsid w:val="00993360"/>
    <w:rsid w:val="009A075C"/>
    <w:rsid w:val="009A7B72"/>
    <w:rsid w:val="009C4944"/>
    <w:rsid w:val="009C4AED"/>
    <w:rsid w:val="009F0160"/>
    <w:rsid w:val="00A00C23"/>
    <w:rsid w:val="00A30E25"/>
    <w:rsid w:val="00A32840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A1E77"/>
    <w:rsid w:val="00AA412D"/>
    <w:rsid w:val="00AA7365"/>
    <w:rsid w:val="00AB0BBA"/>
    <w:rsid w:val="00AB37F9"/>
    <w:rsid w:val="00AC08A4"/>
    <w:rsid w:val="00AD53DA"/>
    <w:rsid w:val="00AF3DAE"/>
    <w:rsid w:val="00B11F33"/>
    <w:rsid w:val="00B2014A"/>
    <w:rsid w:val="00B25146"/>
    <w:rsid w:val="00B345DC"/>
    <w:rsid w:val="00B41155"/>
    <w:rsid w:val="00B41A60"/>
    <w:rsid w:val="00B41E16"/>
    <w:rsid w:val="00B45A0A"/>
    <w:rsid w:val="00B504BC"/>
    <w:rsid w:val="00B92105"/>
    <w:rsid w:val="00B941C0"/>
    <w:rsid w:val="00BA228F"/>
    <w:rsid w:val="00BA232A"/>
    <w:rsid w:val="00BC739C"/>
    <w:rsid w:val="00BE002F"/>
    <w:rsid w:val="00BE70FA"/>
    <w:rsid w:val="00C20A3C"/>
    <w:rsid w:val="00C2240D"/>
    <w:rsid w:val="00C52652"/>
    <w:rsid w:val="00C530D2"/>
    <w:rsid w:val="00C63394"/>
    <w:rsid w:val="00C71132"/>
    <w:rsid w:val="00C736D6"/>
    <w:rsid w:val="00C80F45"/>
    <w:rsid w:val="00C836CB"/>
    <w:rsid w:val="00C8379E"/>
    <w:rsid w:val="00C83E63"/>
    <w:rsid w:val="00CA4F3F"/>
    <w:rsid w:val="00CA7AB0"/>
    <w:rsid w:val="00CC01FF"/>
    <w:rsid w:val="00CC3644"/>
    <w:rsid w:val="00CC67E9"/>
    <w:rsid w:val="00CD5F30"/>
    <w:rsid w:val="00CE01F7"/>
    <w:rsid w:val="00CE2585"/>
    <w:rsid w:val="00CE39D6"/>
    <w:rsid w:val="00CE4737"/>
    <w:rsid w:val="00CE7F45"/>
    <w:rsid w:val="00D0080F"/>
    <w:rsid w:val="00D111CF"/>
    <w:rsid w:val="00D20FBD"/>
    <w:rsid w:val="00D36AEA"/>
    <w:rsid w:val="00D57115"/>
    <w:rsid w:val="00D57196"/>
    <w:rsid w:val="00D834B3"/>
    <w:rsid w:val="00D92440"/>
    <w:rsid w:val="00D927C1"/>
    <w:rsid w:val="00D92B53"/>
    <w:rsid w:val="00DB3415"/>
    <w:rsid w:val="00DB49DC"/>
    <w:rsid w:val="00DB5C2F"/>
    <w:rsid w:val="00DE36B9"/>
    <w:rsid w:val="00DE37F7"/>
    <w:rsid w:val="00E031E0"/>
    <w:rsid w:val="00E130C6"/>
    <w:rsid w:val="00E2032B"/>
    <w:rsid w:val="00E30B88"/>
    <w:rsid w:val="00E31D87"/>
    <w:rsid w:val="00E3466B"/>
    <w:rsid w:val="00E3485C"/>
    <w:rsid w:val="00E45DCC"/>
    <w:rsid w:val="00E610C3"/>
    <w:rsid w:val="00E647A6"/>
    <w:rsid w:val="00EC359F"/>
    <w:rsid w:val="00EC3C04"/>
    <w:rsid w:val="00ED05B1"/>
    <w:rsid w:val="00EF6D07"/>
    <w:rsid w:val="00F13F8D"/>
    <w:rsid w:val="00F25AB2"/>
    <w:rsid w:val="00F3354F"/>
    <w:rsid w:val="00F67213"/>
    <w:rsid w:val="00F838B4"/>
    <w:rsid w:val="00F85164"/>
    <w:rsid w:val="00F90CA4"/>
    <w:rsid w:val="00FC5FA2"/>
    <w:rsid w:val="00FC7002"/>
    <w:rsid w:val="00FD462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raun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stepniewski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Chruściel, Przemysław</cp:lastModifiedBy>
  <cp:revision>2</cp:revision>
  <cp:lastPrinted>2024-01-19T13:15:00Z</cp:lastPrinted>
  <dcterms:created xsi:type="dcterms:W3CDTF">2024-05-29T06:40:00Z</dcterms:created>
  <dcterms:modified xsi:type="dcterms:W3CDTF">2024-05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